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35" w:rsidRDefault="001D7235" w:rsidP="001D7235">
      <w:pPr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 w:hint="eastAsia"/>
          <w:szCs w:val="21"/>
        </w:rPr>
        <w:t xml:space="preserve">          附2</w:t>
      </w:r>
    </w:p>
    <w:p w:rsidR="001D7235" w:rsidRDefault="001D7235" w:rsidP="001D7235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Ansi="新宋体" w:hint="eastAsia"/>
          <w:szCs w:val="21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2018</w:t>
      </w:r>
      <w:r w:rsidRPr="00287BF5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广州大学</w:t>
      </w:r>
      <w:r w:rsidRPr="00287BF5">
        <w:rPr>
          <w:rFonts w:ascii="宋体" w:hAnsi="宋体" w:hint="eastAsia"/>
          <w:b/>
          <w:sz w:val="28"/>
          <w:szCs w:val="28"/>
        </w:rPr>
        <w:t>物理与电子工程学院硕士研究生复试时间</w:t>
      </w:r>
      <w:r>
        <w:rPr>
          <w:rFonts w:ascii="宋体" w:hAnsi="宋体" w:hint="eastAsia"/>
          <w:b/>
          <w:sz w:val="28"/>
          <w:szCs w:val="28"/>
        </w:rPr>
        <w:t>安排表（第</w:t>
      </w:r>
      <w:r w:rsidR="00F46D86"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 w:hint="eastAsia"/>
          <w:b/>
          <w:sz w:val="28"/>
          <w:szCs w:val="28"/>
        </w:rPr>
        <w:t>批）</w:t>
      </w:r>
    </w:p>
    <w:p w:rsidR="001D7235" w:rsidRPr="00287BF5" w:rsidRDefault="001D7235" w:rsidP="001D7235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Ansi="新宋体" w:hint="eastAsia"/>
          <w:b/>
          <w:color w:val="000000"/>
          <w:szCs w:val="21"/>
        </w:rPr>
        <w:t>广州大</w:t>
      </w:r>
      <w:r w:rsidRPr="00B0382E">
        <w:rPr>
          <w:rFonts w:ascii="仿宋_GB2312" w:eastAsia="仿宋_GB2312" w:hAnsi="新宋体" w:hint="eastAsia"/>
          <w:b/>
          <w:szCs w:val="21"/>
        </w:rPr>
        <w:t>学物理与电子工程学院</w:t>
      </w:r>
      <w:r>
        <w:rPr>
          <w:rFonts w:ascii="仿宋_GB2312" w:eastAsia="仿宋_GB2312" w:hAnsi="新宋体" w:hint="eastAsia"/>
          <w:b/>
          <w:color w:val="000000"/>
          <w:szCs w:val="21"/>
        </w:rPr>
        <w:t>研究生办公室刘老师，电话：020-39366872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8"/>
        <w:gridCol w:w="2530"/>
        <w:gridCol w:w="8280"/>
        <w:gridCol w:w="1800"/>
      </w:tblGrid>
      <w:tr w:rsidR="001D7235" w:rsidRPr="00672459" w:rsidTr="003678CB">
        <w:trPr>
          <w:cantSplit/>
          <w:trHeight w:val="605"/>
          <w:jc w:val="center"/>
        </w:trPr>
        <w:tc>
          <w:tcPr>
            <w:tcW w:w="1898" w:type="dxa"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 w:rsidRPr="00672459">
              <w:rPr>
                <w:rFonts w:ascii="宋体" w:hAnsi="宋体" w:hint="eastAsia"/>
                <w:b/>
                <w:bCs/>
                <w:sz w:val="24"/>
                <w:szCs w:val="21"/>
              </w:rPr>
              <w:t>事项</w:t>
            </w:r>
          </w:p>
        </w:tc>
        <w:tc>
          <w:tcPr>
            <w:tcW w:w="2530" w:type="dxa"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 w:rsidRPr="00672459">
              <w:rPr>
                <w:rFonts w:ascii="宋体" w:hAnsi="宋体" w:hint="eastAsia"/>
                <w:b/>
                <w:bCs/>
                <w:sz w:val="24"/>
                <w:szCs w:val="21"/>
              </w:rPr>
              <w:t>时间/地点</w:t>
            </w: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 w:rsidRPr="00672459">
              <w:rPr>
                <w:rFonts w:ascii="宋体" w:hAnsi="宋体" w:hint="eastAsia"/>
                <w:b/>
                <w:bCs/>
                <w:sz w:val="24"/>
                <w:szCs w:val="21"/>
              </w:rPr>
              <w:t>细项</w:t>
            </w:r>
          </w:p>
        </w:tc>
        <w:tc>
          <w:tcPr>
            <w:tcW w:w="1800" w:type="dxa"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 w:rsidRPr="00672459">
              <w:rPr>
                <w:rFonts w:ascii="宋体" w:hAnsi="宋体" w:hint="eastAsia"/>
                <w:b/>
                <w:bCs/>
                <w:sz w:val="24"/>
                <w:szCs w:val="21"/>
              </w:rPr>
              <w:t>备注</w:t>
            </w:r>
          </w:p>
        </w:tc>
      </w:tr>
      <w:tr w:rsidR="001D7235" w:rsidRPr="00672459" w:rsidTr="003678CB">
        <w:trPr>
          <w:trHeight w:val="300"/>
          <w:jc w:val="center"/>
        </w:trPr>
        <w:tc>
          <w:tcPr>
            <w:tcW w:w="1898" w:type="dxa"/>
            <w:vMerge w:val="restart"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</w:t>
            </w:r>
            <w:r w:rsidRPr="003341CF">
              <w:rPr>
                <w:rFonts w:ascii="宋体" w:hAnsi="宋体" w:hint="eastAsia"/>
                <w:szCs w:val="21"/>
              </w:rPr>
              <w:t>提前</w:t>
            </w:r>
            <w:r>
              <w:rPr>
                <w:rFonts w:ascii="宋体" w:hAnsi="宋体" w:hint="eastAsia"/>
                <w:szCs w:val="21"/>
              </w:rPr>
              <w:t>准备</w:t>
            </w:r>
            <w:r w:rsidRPr="003341CF">
              <w:rPr>
                <w:rFonts w:ascii="宋体" w:hAnsi="宋体" w:hint="eastAsia"/>
                <w:szCs w:val="21"/>
              </w:rPr>
              <w:t>提交材料</w:t>
            </w:r>
          </w:p>
        </w:tc>
        <w:tc>
          <w:tcPr>
            <w:tcW w:w="2530" w:type="dxa"/>
            <w:vMerge w:val="restart"/>
            <w:vAlign w:val="center"/>
          </w:tcPr>
          <w:p w:rsidR="001D7235" w:rsidRPr="005855F1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试前准备</w:t>
            </w: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《广州大学2013年研究生招生思想政治审查表》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3341CF">
              <w:rPr>
                <w:rFonts w:ascii="宋体" w:hAnsi="宋体" w:hint="eastAsia"/>
                <w:szCs w:val="21"/>
              </w:rPr>
              <w:t>应届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72459">
              <w:rPr>
                <w:rFonts w:ascii="宋体" w:hAnsi="宋体" w:hint="eastAsia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学校</w:t>
            </w:r>
            <w:r w:rsidRPr="00672459">
              <w:rPr>
                <w:rFonts w:ascii="宋体" w:hAnsi="宋体" w:hint="eastAsia"/>
                <w:szCs w:val="21"/>
              </w:rPr>
              <w:t>盖章</w:t>
            </w:r>
            <w:r>
              <w:rPr>
                <w:rFonts w:ascii="宋体" w:hAnsi="宋体" w:hint="eastAsia"/>
                <w:szCs w:val="21"/>
              </w:rPr>
              <w:t>)(</w:t>
            </w:r>
            <w:r w:rsidRPr="003341CF">
              <w:rPr>
                <w:rFonts w:ascii="宋体" w:hAnsi="宋体" w:hint="eastAsia"/>
                <w:szCs w:val="21"/>
              </w:rPr>
              <w:t>往届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72459">
              <w:rPr>
                <w:rFonts w:ascii="宋体" w:hAnsi="宋体" w:hint="eastAsia"/>
                <w:szCs w:val="21"/>
              </w:rPr>
              <w:t>所在单位</w:t>
            </w:r>
            <w:r>
              <w:rPr>
                <w:rFonts w:ascii="宋体" w:hAnsi="宋体" w:hint="eastAsia"/>
                <w:szCs w:val="21"/>
              </w:rPr>
              <w:t>或街道</w:t>
            </w:r>
            <w:r w:rsidRPr="00672459">
              <w:rPr>
                <w:rFonts w:ascii="宋体" w:hAnsi="宋体" w:hint="eastAsia"/>
                <w:szCs w:val="21"/>
              </w:rPr>
              <w:t>盖章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附表3</w:t>
            </w:r>
          </w:p>
        </w:tc>
      </w:tr>
      <w:tr w:rsidR="001D7235" w:rsidRPr="00672459" w:rsidTr="003678CB">
        <w:trPr>
          <w:trHeight w:val="300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3341CF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应届本科毕业生：完整注册后的学生证及《教育部学籍在线验证报告》</w:t>
            </w:r>
          </w:p>
          <w:p w:rsidR="001D7235" w:rsidRDefault="001D7235" w:rsidP="003678CB">
            <w:pPr>
              <w:ind w:leftChars="200" w:left="420" w:firstLineChars="200" w:firstLine="42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往届本科毕业生：本科毕业证书、学士学位证书原件及复印件和</w:t>
            </w:r>
          </w:p>
          <w:p w:rsidR="001D7235" w:rsidRPr="00672459" w:rsidRDefault="001D7235" w:rsidP="003678CB">
            <w:pPr>
              <w:ind w:leftChars="200" w:left="420" w:firstLineChars="950" w:firstLine="1995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《教育部学历证书电子注册备案表》的打印件或《中国高等教育学历认证报告》（需提前办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信网:</w:t>
            </w:r>
            <w:hyperlink r:id="rId8" w:history="1">
              <w:r>
                <w:rPr>
                  <w:rStyle w:val="a8"/>
                </w:rPr>
                <w:t>http://www.chsi.com.cn/</w:t>
              </w:r>
            </w:hyperlink>
          </w:p>
        </w:tc>
      </w:tr>
      <w:tr w:rsidR="001D7235" w:rsidRPr="00672459" w:rsidTr="003678CB">
        <w:trPr>
          <w:trHeight w:val="435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3341CF">
              <w:rPr>
                <w:rFonts w:ascii="宋体" w:hAnsi="宋体" w:hint="eastAsia"/>
                <w:szCs w:val="21"/>
              </w:rPr>
              <w:t>复印件</w:t>
            </w:r>
            <w:r w:rsidRPr="00672459">
              <w:rPr>
                <w:rFonts w:ascii="宋体" w:hAnsi="宋体" w:hint="eastAsia"/>
                <w:szCs w:val="21"/>
              </w:rPr>
              <w:t>（正反二面复印在同一面A4纸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455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盖有红章的大学期间成绩单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3341CF">
              <w:rPr>
                <w:rFonts w:ascii="宋体" w:hAnsi="宋体" w:hint="eastAsia"/>
                <w:szCs w:val="21"/>
              </w:rPr>
              <w:t>复印件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461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学英语六级成绩单及其复印件（已通过的</w:t>
            </w:r>
            <w:r>
              <w:rPr>
                <w:rFonts w:ascii="宋体" w:hAnsi="宋体" w:hint="eastAsia"/>
                <w:szCs w:val="21"/>
              </w:rPr>
              <w:t>或成绩425以上</w:t>
            </w:r>
            <w:r w:rsidRPr="003341CF">
              <w:rPr>
                <w:rFonts w:ascii="宋体" w:hAnsi="宋体" w:hint="eastAsia"/>
                <w:szCs w:val="21"/>
              </w:rPr>
              <w:t>）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300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3341CF">
              <w:rPr>
                <w:rFonts w:ascii="宋体" w:hAnsi="宋体" w:hint="eastAsia"/>
                <w:szCs w:val="21"/>
              </w:rPr>
              <w:t>有论文，著作等科研成果及获奖的考生，请带上相关的原件、清单和复印件，复试时上交复试小组备用。</w:t>
            </w:r>
            <w:r>
              <w:rPr>
                <w:rFonts w:ascii="宋体" w:hAnsi="宋体" w:hint="eastAsia"/>
                <w:szCs w:val="21"/>
              </w:rPr>
              <w:t>(如果有更好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461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1D7235" w:rsidRPr="00672459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3341CF" w:rsidRDefault="001D7235" w:rsidP="003678CB">
            <w:pPr>
              <w:numPr>
                <w:ilvl w:val="1"/>
                <w:numId w:val="1"/>
              </w:numPr>
              <w:tabs>
                <w:tab w:val="clear" w:pos="840"/>
                <w:tab w:val="num" w:pos="780"/>
              </w:tabs>
              <w:ind w:left="780" w:hanging="360"/>
              <w:rPr>
                <w:rFonts w:ascii="宋体" w:hAnsi="宋体"/>
                <w:szCs w:val="21"/>
              </w:rPr>
            </w:pPr>
            <w:r w:rsidRPr="00672459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彩色正面免冠（要求蓝底或红底）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大一寸</w:t>
            </w:r>
            <w:r w:rsidRPr="00672459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照片</w:t>
            </w:r>
            <w:r w:rsidRPr="00672459">
              <w:rPr>
                <w:rFonts w:ascii="宋体" w:hAnsi="宋体"/>
                <w:color w:val="000000"/>
                <w:szCs w:val="21"/>
                <w:shd w:val="clear" w:color="auto" w:fill="FFFFFF"/>
              </w:rPr>
              <w:t>3</w:t>
            </w:r>
            <w:r w:rsidRPr="00672459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张；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545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1D7235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宿</w:t>
            </w:r>
          </w:p>
        </w:tc>
        <w:tc>
          <w:tcPr>
            <w:tcW w:w="8280" w:type="dxa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有需要住广大招待所，自行联系广大榕轩，电话39366160 陈经理39366581，自费自理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1D7235" w:rsidRPr="00672459" w:rsidTr="003678CB">
        <w:trPr>
          <w:trHeight w:val="545"/>
          <w:jc w:val="center"/>
        </w:trPr>
        <w:tc>
          <w:tcPr>
            <w:tcW w:w="1898" w:type="dxa"/>
            <w:vMerge w:val="restart"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到、体检</w:t>
            </w:r>
          </w:p>
        </w:tc>
        <w:tc>
          <w:tcPr>
            <w:tcW w:w="2530" w:type="dxa"/>
            <w:vAlign w:val="center"/>
          </w:tcPr>
          <w:p w:rsidR="001D7235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检：</w:t>
            </w:r>
          </w:p>
          <w:p w:rsidR="001D7235" w:rsidRPr="00672459" w:rsidRDefault="00F46D86" w:rsidP="00F46D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1D7235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9</w:t>
            </w:r>
            <w:r w:rsidR="001D7235">
              <w:rPr>
                <w:rFonts w:ascii="宋体" w:hAnsi="宋体" w:hint="eastAsia"/>
                <w:szCs w:val="21"/>
              </w:rPr>
              <w:t>日周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1D7235">
              <w:rPr>
                <w:rFonts w:ascii="宋体" w:hAnsi="宋体" w:hint="eastAsia"/>
                <w:szCs w:val="21"/>
              </w:rPr>
              <w:t>上午8：00到</w:t>
            </w:r>
            <w:r w:rsidR="001D7235" w:rsidRPr="00672459">
              <w:rPr>
                <w:rFonts w:ascii="宋体" w:hAnsi="宋体" w:hint="eastAsia"/>
                <w:szCs w:val="21"/>
              </w:rPr>
              <w:t>广东省中医院大学城医院体检中心（大学城南二路）</w:t>
            </w:r>
            <w:r w:rsidR="001D7235">
              <w:rPr>
                <w:rFonts w:ascii="宋体" w:hAnsi="宋体" w:hint="eastAsia"/>
                <w:szCs w:val="21"/>
              </w:rPr>
              <w:t>完成体检或尝试自行跟该医院预约其他时间</w:t>
            </w:r>
          </w:p>
        </w:tc>
        <w:tc>
          <w:tcPr>
            <w:tcW w:w="8280" w:type="dxa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 w:rsidRPr="00672459">
              <w:rPr>
                <w:rFonts w:ascii="宋体" w:hAnsi="宋体" w:hint="eastAsia"/>
                <w:szCs w:val="21"/>
              </w:rPr>
              <w:t>体检费用自理</w:t>
            </w:r>
            <w:r>
              <w:rPr>
                <w:rFonts w:ascii="宋体" w:hAnsi="宋体" w:hint="eastAsia"/>
                <w:szCs w:val="21"/>
              </w:rPr>
              <w:t>，约180</w:t>
            </w:r>
            <w:r w:rsidRPr="00672459">
              <w:rPr>
                <w:rFonts w:ascii="宋体" w:hAnsi="宋体" w:hint="eastAsia"/>
                <w:szCs w:val="21"/>
              </w:rPr>
              <w:t>元，必须空腹，请自备大一寸相片2张，体检表在医院领取，在表格的右上方注明“广州大学物理与电子工程学院”，体检表由学院统一取回。体检请直接到6楼体检中心取表缴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D7235" w:rsidRPr="00D55F79" w:rsidRDefault="001D7235" w:rsidP="00B95047">
            <w:pPr>
              <w:rPr>
                <w:rFonts w:ascii="宋体" w:hAnsi="宋体"/>
                <w:b/>
                <w:szCs w:val="21"/>
              </w:rPr>
            </w:pPr>
            <w:r w:rsidRPr="00D55F79">
              <w:rPr>
                <w:rFonts w:ascii="宋体" w:hAnsi="宋体" w:hint="eastAsia"/>
                <w:b/>
                <w:szCs w:val="21"/>
              </w:rPr>
              <w:t>注：周日不能体检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上Google地图查询“</w:t>
            </w:r>
            <w:r w:rsidRPr="00DB5772">
              <w:rPr>
                <w:rFonts w:ascii="宋体" w:hAnsi="宋体" w:hint="eastAsia"/>
                <w:szCs w:val="21"/>
              </w:rPr>
              <w:t>广州大学</w:t>
            </w:r>
            <w:r>
              <w:rPr>
                <w:rFonts w:ascii="宋体" w:hAnsi="宋体" w:hint="eastAsia"/>
                <w:szCs w:val="21"/>
              </w:rPr>
              <w:t>城</w:t>
            </w:r>
            <w:r w:rsidRPr="00672459">
              <w:rPr>
                <w:rFonts w:ascii="宋体" w:hAnsi="宋体" w:hint="eastAsia"/>
                <w:szCs w:val="21"/>
              </w:rPr>
              <w:t>广东省中医院大学城医院</w:t>
            </w:r>
            <w:r>
              <w:rPr>
                <w:rFonts w:ascii="宋体" w:hAnsi="宋体" w:hint="eastAsia"/>
                <w:szCs w:val="21"/>
              </w:rPr>
              <w:t>”公交路线。</w:t>
            </w:r>
          </w:p>
        </w:tc>
      </w:tr>
      <w:tr w:rsidR="001D7235" w:rsidRPr="00672459" w:rsidTr="003678CB">
        <w:trPr>
          <w:trHeight w:val="1601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1D7235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到</w:t>
            </w:r>
          </w:p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试当天上午8:30-8:50报到（具体时间地点详见本通知第二条）</w:t>
            </w:r>
          </w:p>
        </w:tc>
        <w:tc>
          <w:tcPr>
            <w:tcW w:w="8280" w:type="dxa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复试资格审查资料验证和收复印件</w:t>
            </w:r>
          </w:p>
          <w:p w:rsidR="001D7235" w:rsidRPr="002F1F37" w:rsidRDefault="001D7235" w:rsidP="003678C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联系人：天文学：</w:t>
            </w:r>
            <w:r w:rsidRPr="002F1F37">
              <w:rPr>
                <w:rFonts w:ascii="宋体" w:hAnsi="宋体"/>
                <w:szCs w:val="21"/>
              </w:rPr>
              <w:t>黄文俊（研究生）18819425938</w:t>
            </w:r>
            <w:r w:rsidRPr="002F1F37">
              <w:rPr>
                <w:rFonts w:ascii="宋体" w:hAnsi="宋体" w:hint="eastAsia"/>
                <w:szCs w:val="21"/>
              </w:rPr>
              <w:t>；</w:t>
            </w:r>
          </w:p>
          <w:p w:rsidR="001D7235" w:rsidRDefault="001D7235" w:rsidP="003678CB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物理、凝聚态物理、物理电子学：沈毅强</w:t>
            </w:r>
            <w:r w:rsidRPr="00EA6FDA">
              <w:rPr>
                <w:rFonts w:ascii="宋体" w:hAnsi="宋体" w:hint="eastAsia"/>
                <w:szCs w:val="21"/>
              </w:rPr>
              <w:t>13178870033</w:t>
            </w:r>
          </w:p>
          <w:p w:rsidR="001D7235" w:rsidRPr="00F11C18" w:rsidRDefault="001D7235" w:rsidP="003678CB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F11C18">
              <w:rPr>
                <w:rFonts w:ascii="宋体" w:hAnsi="宋体" w:hint="eastAsia"/>
                <w:szCs w:val="21"/>
              </w:rPr>
              <w:t>学科教学：韩一坤</w:t>
            </w:r>
            <w:r w:rsidRPr="00F11C18">
              <w:rPr>
                <w:rFonts w:ascii="宋体" w:hAnsi="宋体"/>
                <w:szCs w:val="21"/>
              </w:rPr>
              <w:t>15989248994</w:t>
            </w:r>
            <w:r>
              <w:rPr>
                <w:rFonts w:ascii="宋体" w:hAnsi="宋体" w:hint="eastAsia"/>
                <w:szCs w:val="21"/>
              </w:rPr>
              <w:t xml:space="preserve">  尹佳 </w:t>
            </w:r>
            <w:r w:rsidRPr="002F1F37">
              <w:rPr>
                <w:rFonts w:ascii="宋体" w:hAnsi="宋体"/>
                <w:szCs w:val="21"/>
              </w:rPr>
              <w:t>18408273866</w:t>
            </w:r>
          </w:p>
          <w:p w:rsidR="001D7235" w:rsidRPr="00DB5772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各复试小组</w:t>
            </w:r>
            <w:r w:rsidRPr="00644C49">
              <w:rPr>
                <w:rFonts w:ascii="宋体" w:hAnsi="宋体" w:hint="eastAsia"/>
                <w:szCs w:val="21"/>
              </w:rPr>
              <w:t>讲解复试要求和注意事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Pr="00DB5772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上Google地图查询“</w:t>
            </w:r>
            <w:r w:rsidRPr="00DB5772">
              <w:rPr>
                <w:rFonts w:ascii="宋体" w:hAnsi="宋体" w:hint="eastAsia"/>
                <w:szCs w:val="21"/>
              </w:rPr>
              <w:t>广州大学 行政西楼</w:t>
            </w:r>
            <w:r>
              <w:rPr>
                <w:rFonts w:ascii="宋体" w:hAnsi="宋体" w:hint="eastAsia"/>
                <w:szCs w:val="21"/>
              </w:rPr>
              <w:t>”公交路线。</w:t>
            </w:r>
          </w:p>
        </w:tc>
      </w:tr>
      <w:tr w:rsidR="001D7235" w:rsidRPr="00672459" w:rsidTr="003678CB">
        <w:trPr>
          <w:trHeight w:val="621"/>
          <w:jc w:val="center"/>
        </w:trPr>
        <w:tc>
          <w:tcPr>
            <w:tcW w:w="1898" w:type="dxa"/>
            <w:vMerge/>
          </w:tcPr>
          <w:p w:rsidR="001D7235" w:rsidRDefault="001D7235" w:rsidP="003678C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1D7235" w:rsidRDefault="001D7235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1D7235" w:rsidRPr="00672459" w:rsidRDefault="001D7235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检完毕后请回去休息复习准备复试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7235" w:rsidRDefault="001D7235" w:rsidP="003678CB">
            <w:pPr>
              <w:rPr>
                <w:rFonts w:ascii="宋体" w:hAnsi="宋体"/>
                <w:szCs w:val="21"/>
              </w:rPr>
            </w:pPr>
          </w:p>
        </w:tc>
      </w:tr>
      <w:tr w:rsidR="00F8392A" w:rsidRPr="00672459" w:rsidTr="003678CB">
        <w:trPr>
          <w:trHeight w:val="300"/>
          <w:jc w:val="center"/>
        </w:trPr>
        <w:tc>
          <w:tcPr>
            <w:tcW w:w="1898" w:type="dxa"/>
            <w:vMerge w:val="restart"/>
            <w:vAlign w:val="center"/>
          </w:tcPr>
          <w:p w:rsidR="00F8392A" w:rsidRDefault="00F8392A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复试</w:t>
            </w:r>
          </w:p>
        </w:tc>
        <w:tc>
          <w:tcPr>
            <w:tcW w:w="2530" w:type="dxa"/>
            <w:vMerge w:val="restart"/>
            <w:vAlign w:val="center"/>
          </w:tcPr>
          <w:p w:rsidR="00F8392A" w:rsidRDefault="00F8392A" w:rsidP="003678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学位</w:t>
            </w:r>
          </w:p>
          <w:p w:rsidR="00F8392A" w:rsidRPr="00841504" w:rsidRDefault="00F8392A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学科教学（物理））</w:t>
            </w:r>
          </w:p>
        </w:tc>
        <w:tc>
          <w:tcPr>
            <w:tcW w:w="8280" w:type="dxa"/>
            <w:vMerge w:val="restart"/>
            <w:vAlign w:val="center"/>
          </w:tcPr>
          <w:p w:rsidR="00F8392A" w:rsidRDefault="00F8392A" w:rsidP="003678CB">
            <w:pPr>
              <w:numPr>
                <w:ilvl w:val="0"/>
                <w:numId w:val="13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8日上午9:00-11:00——</w:t>
            </w:r>
            <w:r w:rsidRPr="00841504">
              <w:rPr>
                <w:rFonts w:ascii="宋体" w:hAnsi="宋体" w:hint="eastAsia"/>
                <w:szCs w:val="21"/>
              </w:rPr>
              <w:t>专业课笔试（40%）</w:t>
            </w:r>
          </w:p>
          <w:p w:rsidR="00F8392A" w:rsidRPr="00841504" w:rsidRDefault="00F8392A" w:rsidP="00F8392A">
            <w:pPr>
              <w:numPr>
                <w:ilvl w:val="0"/>
                <w:numId w:val="13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3</w:t>
            </w:r>
            <w:r w:rsidRPr="007E6FE7"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7E6FE7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开始——面试</w:t>
            </w:r>
            <w:r w:rsidRPr="00841504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60</w:t>
            </w:r>
            <w:r w:rsidRPr="00841504">
              <w:rPr>
                <w:rFonts w:ascii="宋体" w:hAnsi="宋体" w:hint="eastAsia"/>
                <w:szCs w:val="21"/>
              </w:rPr>
              <w:t>%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笔试课程参见2018年招生简章（见附表4）</w:t>
            </w:r>
          </w:p>
        </w:tc>
      </w:tr>
      <w:tr w:rsidR="00F8392A" w:rsidRPr="00672459" w:rsidTr="003678CB">
        <w:trPr>
          <w:trHeight w:val="312"/>
          <w:jc w:val="center"/>
        </w:trPr>
        <w:tc>
          <w:tcPr>
            <w:tcW w:w="1898" w:type="dxa"/>
            <w:vMerge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Merge/>
            <w:vAlign w:val="center"/>
          </w:tcPr>
          <w:p w:rsidR="00F8392A" w:rsidRPr="00841504" w:rsidRDefault="00F8392A" w:rsidP="003678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Merge/>
            <w:vAlign w:val="center"/>
          </w:tcPr>
          <w:p w:rsidR="00F8392A" w:rsidRPr="00841504" w:rsidRDefault="00F8392A" w:rsidP="003678CB">
            <w:pPr>
              <w:numPr>
                <w:ilvl w:val="0"/>
                <w:numId w:val="1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</w:tc>
      </w:tr>
      <w:tr w:rsidR="00F8392A" w:rsidRPr="00672459" w:rsidTr="003678CB">
        <w:trPr>
          <w:trHeight w:val="300"/>
          <w:jc w:val="center"/>
        </w:trPr>
        <w:tc>
          <w:tcPr>
            <w:tcW w:w="1898" w:type="dxa"/>
            <w:vMerge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F8392A" w:rsidRPr="00841504" w:rsidRDefault="00F8392A" w:rsidP="00367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等学力加试</w:t>
            </w:r>
          </w:p>
        </w:tc>
        <w:tc>
          <w:tcPr>
            <w:tcW w:w="8280" w:type="dxa"/>
            <w:vAlign w:val="center"/>
          </w:tcPr>
          <w:p w:rsidR="00F8392A" w:rsidRPr="00841504" w:rsidRDefault="00F8392A" w:rsidP="003678CB">
            <w:pPr>
              <w:numPr>
                <w:ilvl w:val="0"/>
                <w:numId w:val="13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另行通知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</w:tc>
      </w:tr>
      <w:tr w:rsidR="00F8392A" w:rsidRPr="00672459" w:rsidTr="003678CB">
        <w:trPr>
          <w:trHeight w:val="300"/>
          <w:jc w:val="center"/>
        </w:trPr>
        <w:tc>
          <w:tcPr>
            <w:tcW w:w="1898" w:type="dxa"/>
            <w:vMerge/>
          </w:tcPr>
          <w:p w:rsidR="00F8392A" w:rsidRDefault="00F8392A" w:rsidP="003678CB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F8392A" w:rsidRPr="00841504" w:rsidRDefault="00F8392A" w:rsidP="003678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0" w:type="dxa"/>
            <w:vAlign w:val="center"/>
          </w:tcPr>
          <w:p w:rsidR="00F8392A" w:rsidRPr="00841504" w:rsidRDefault="00F8392A" w:rsidP="003678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8392A" w:rsidRDefault="00F8392A" w:rsidP="003678CB">
            <w:pPr>
              <w:rPr>
                <w:rFonts w:ascii="宋体" w:hAnsi="宋体"/>
                <w:szCs w:val="21"/>
              </w:rPr>
            </w:pPr>
          </w:p>
        </w:tc>
      </w:tr>
    </w:tbl>
    <w:p w:rsidR="001D7235" w:rsidRDefault="001D7235" w:rsidP="001D7235">
      <w:pPr>
        <w:rPr>
          <w:szCs w:val="28"/>
        </w:rPr>
      </w:pPr>
    </w:p>
    <w:p w:rsidR="001D7235" w:rsidRDefault="001D7235" w:rsidP="001D7235">
      <w:pPr>
        <w:rPr>
          <w:szCs w:val="28"/>
        </w:rPr>
      </w:pPr>
    </w:p>
    <w:p w:rsidR="001D7235" w:rsidRDefault="001D7235" w:rsidP="001D7235">
      <w:pPr>
        <w:jc w:val="right"/>
        <w:rPr>
          <w:szCs w:val="28"/>
        </w:rPr>
      </w:pPr>
      <w:r>
        <w:rPr>
          <w:rFonts w:hint="eastAsia"/>
          <w:szCs w:val="28"/>
        </w:rPr>
        <w:t xml:space="preserve">                                                                                     </w:t>
      </w:r>
      <w:r>
        <w:rPr>
          <w:rFonts w:hint="eastAsia"/>
          <w:szCs w:val="28"/>
        </w:rPr>
        <w:t>物理与电子工程学院</w:t>
      </w:r>
    </w:p>
    <w:p w:rsidR="001D7235" w:rsidRDefault="001D7235" w:rsidP="001D7235">
      <w:pPr>
        <w:jc w:val="right"/>
        <w:rPr>
          <w:szCs w:val="28"/>
        </w:rPr>
      </w:pPr>
      <w:r>
        <w:rPr>
          <w:szCs w:val="28"/>
        </w:rPr>
        <w:t>201</w:t>
      </w:r>
      <w:r>
        <w:rPr>
          <w:rFonts w:hint="eastAsia"/>
          <w:szCs w:val="28"/>
        </w:rPr>
        <w:t>8</w:t>
      </w:r>
      <w:r>
        <w:rPr>
          <w:szCs w:val="28"/>
        </w:rPr>
        <w:t>-</w:t>
      </w:r>
      <w:r w:rsidR="002A215E">
        <w:rPr>
          <w:rFonts w:hint="eastAsia"/>
          <w:szCs w:val="28"/>
        </w:rPr>
        <w:t>4</w:t>
      </w:r>
      <w:r>
        <w:rPr>
          <w:szCs w:val="28"/>
        </w:rPr>
        <w:t>-</w:t>
      </w:r>
      <w:r w:rsidR="002A215E">
        <w:rPr>
          <w:rFonts w:hint="eastAsia"/>
          <w:szCs w:val="28"/>
        </w:rPr>
        <w:t>3</w:t>
      </w:r>
    </w:p>
    <w:p w:rsidR="001D7235" w:rsidRPr="00E72E2F" w:rsidRDefault="001D7235" w:rsidP="001D7235">
      <w:pPr>
        <w:spacing w:line="440" w:lineRule="exact"/>
        <w:rPr>
          <w:rFonts w:ascii="仿宋_GB2312" w:eastAsia="仿宋_GB2312" w:hAnsi="新宋体"/>
          <w:b/>
          <w:szCs w:val="21"/>
        </w:rPr>
        <w:sectPr w:rsidR="001D7235" w:rsidRPr="00E72E2F" w:rsidSect="00DD7597">
          <w:footerReference w:type="even" r:id="rId9"/>
          <w:footerReference w:type="default" r:id="rId10"/>
          <w:pgSz w:w="16838" w:h="11906" w:orient="landscape" w:code="9"/>
          <w:pgMar w:top="907" w:right="1418" w:bottom="907" w:left="567" w:header="851" w:footer="992" w:gutter="0"/>
          <w:cols w:space="425"/>
          <w:docGrid w:type="linesAndChars" w:linePitch="312"/>
        </w:sectPr>
      </w:pPr>
    </w:p>
    <w:p w:rsidR="000A5F87" w:rsidRDefault="007D68D0" w:rsidP="00A30721">
      <w:pPr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 w:hint="eastAsia"/>
          <w:szCs w:val="21"/>
        </w:rPr>
        <w:lastRenderedPageBreak/>
        <w:t xml:space="preserve"> </w:t>
      </w:r>
    </w:p>
    <w:sectPr w:rsidR="000A5F87" w:rsidSect="00A30721">
      <w:footerReference w:type="even" r:id="rId11"/>
      <w:footerReference w:type="default" r:id="rId12"/>
      <w:pgSz w:w="11906" w:h="16838" w:code="9"/>
      <w:pgMar w:top="1418" w:right="1418" w:bottom="15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EE" w:rsidRDefault="00DF37EE">
      <w:r>
        <w:separator/>
      </w:r>
    </w:p>
  </w:endnote>
  <w:endnote w:type="continuationSeparator" w:id="1">
    <w:p w:rsidR="00DF37EE" w:rsidRDefault="00DF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35" w:rsidRDefault="00685B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7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7235" w:rsidRDefault="001D72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35" w:rsidRDefault="00685B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72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0721">
      <w:rPr>
        <w:rStyle w:val="a4"/>
        <w:noProof/>
      </w:rPr>
      <w:t>1</w:t>
    </w:r>
    <w:r>
      <w:rPr>
        <w:rStyle w:val="a4"/>
      </w:rPr>
      <w:fldChar w:fldCharType="end"/>
    </w:r>
  </w:p>
  <w:p w:rsidR="001D7235" w:rsidRDefault="001D7235" w:rsidP="00DF7E1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4E" w:rsidRDefault="00685B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51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514E" w:rsidRDefault="00AD514E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4E" w:rsidRDefault="00685B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51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0721">
      <w:rPr>
        <w:rStyle w:val="a4"/>
        <w:noProof/>
      </w:rPr>
      <w:t>3</w:t>
    </w:r>
    <w:r>
      <w:rPr>
        <w:rStyle w:val="a4"/>
      </w:rPr>
      <w:fldChar w:fldCharType="end"/>
    </w:r>
  </w:p>
  <w:p w:rsidR="00AD514E" w:rsidRDefault="00AD514E" w:rsidP="00DF7E1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EE" w:rsidRDefault="00DF37EE">
      <w:r>
        <w:separator/>
      </w:r>
    </w:p>
  </w:footnote>
  <w:footnote w:type="continuationSeparator" w:id="1">
    <w:p w:rsidR="00DF37EE" w:rsidRDefault="00DF3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2EB"/>
    <w:multiLevelType w:val="hybridMultilevel"/>
    <w:tmpl w:val="779AE9DE"/>
    <w:lvl w:ilvl="0" w:tplc="D1E60FC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290736"/>
    <w:multiLevelType w:val="hybridMultilevel"/>
    <w:tmpl w:val="4DB2165A"/>
    <w:lvl w:ilvl="0" w:tplc="3798345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A0427D5"/>
    <w:multiLevelType w:val="hybridMultilevel"/>
    <w:tmpl w:val="2EBEA82A"/>
    <w:lvl w:ilvl="0" w:tplc="E7564FC0">
      <w:start w:val="1"/>
      <w:numFmt w:val="decimal"/>
      <w:lvlText w:val="（%1）"/>
      <w:lvlJc w:val="left"/>
      <w:pPr>
        <w:ind w:left="18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3">
    <w:nsid w:val="41650015"/>
    <w:multiLevelType w:val="hybridMultilevel"/>
    <w:tmpl w:val="F5428038"/>
    <w:lvl w:ilvl="0" w:tplc="07CA240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8E1259"/>
    <w:multiLevelType w:val="hybridMultilevel"/>
    <w:tmpl w:val="870ECEB2"/>
    <w:lvl w:ilvl="0" w:tplc="B73E4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C6651C"/>
    <w:multiLevelType w:val="hybridMultilevel"/>
    <w:tmpl w:val="F5243226"/>
    <w:lvl w:ilvl="0" w:tplc="1362D988">
      <w:start w:val="1"/>
      <w:numFmt w:val="japaneseCounting"/>
      <w:lvlText w:val="%1、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51393054"/>
    <w:multiLevelType w:val="hybridMultilevel"/>
    <w:tmpl w:val="E8D26F7A"/>
    <w:lvl w:ilvl="0" w:tplc="5DFC15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C0699"/>
    <w:multiLevelType w:val="hybridMultilevel"/>
    <w:tmpl w:val="A3880D6A"/>
    <w:lvl w:ilvl="0" w:tplc="333A9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83492F"/>
    <w:multiLevelType w:val="hybridMultilevel"/>
    <w:tmpl w:val="1AB29EA0"/>
    <w:lvl w:ilvl="0" w:tplc="FCAA899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897710D"/>
    <w:multiLevelType w:val="hybridMultilevel"/>
    <w:tmpl w:val="7FEADAA2"/>
    <w:lvl w:ilvl="0" w:tplc="CEAC24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044D3"/>
    <w:multiLevelType w:val="hybridMultilevel"/>
    <w:tmpl w:val="22B2644A"/>
    <w:lvl w:ilvl="0" w:tplc="C3285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03D6267"/>
    <w:multiLevelType w:val="hybridMultilevel"/>
    <w:tmpl w:val="E288023A"/>
    <w:lvl w:ilvl="0" w:tplc="7C3C8CFA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66397457"/>
    <w:multiLevelType w:val="hybridMultilevel"/>
    <w:tmpl w:val="2FAE9F14"/>
    <w:lvl w:ilvl="0" w:tplc="9934E5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D96"/>
    <w:rsid w:val="0000033F"/>
    <w:rsid w:val="00000D57"/>
    <w:rsid w:val="000018AB"/>
    <w:rsid w:val="00001BD4"/>
    <w:rsid w:val="00003BBF"/>
    <w:rsid w:val="000042CD"/>
    <w:rsid w:val="00006015"/>
    <w:rsid w:val="000077CC"/>
    <w:rsid w:val="00010E02"/>
    <w:rsid w:val="00012B31"/>
    <w:rsid w:val="00013A8D"/>
    <w:rsid w:val="00013C95"/>
    <w:rsid w:val="000144FA"/>
    <w:rsid w:val="000146B5"/>
    <w:rsid w:val="00014A7C"/>
    <w:rsid w:val="00014D86"/>
    <w:rsid w:val="00015F54"/>
    <w:rsid w:val="0001629E"/>
    <w:rsid w:val="00016733"/>
    <w:rsid w:val="000206A5"/>
    <w:rsid w:val="00020D08"/>
    <w:rsid w:val="00021BEE"/>
    <w:rsid w:val="00021DE9"/>
    <w:rsid w:val="00022079"/>
    <w:rsid w:val="00022789"/>
    <w:rsid w:val="00023712"/>
    <w:rsid w:val="000245FD"/>
    <w:rsid w:val="00026355"/>
    <w:rsid w:val="00026DF9"/>
    <w:rsid w:val="00027ADE"/>
    <w:rsid w:val="00027D3A"/>
    <w:rsid w:val="00030BB1"/>
    <w:rsid w:val="00032F5C"/>
    <w:rsid w:val="00033E76"/>
    <w:rsid w:val="00034256"/>
    <w:rsid w:val="00034DA8"/>
    <w:rsid w:val="00035AD4"/>
    <w:rsid w:val="00035D73"/>
    <w:rsid w:val="0003600D"/>
    <w:rsid w:val="00036D02"/>
    <w:rsid w:val="00037E04"/>
    <w:rsid w:val="00042C15"/>
    <w:rsid w:val="000434E7"/>
    <w:rsid w:val="0004354B"/>
    <w:rsid w:val="00044092"/>
    <w:rsid w:val="000442D8"/>
    <w:rsid w:val="000443E6"/>
    <w:rsid w:val="00044E44"/>
    <w:rsid w:val="00045F57"/>
    <w:rsid w:val="00046149"/>
    <w:rsid w:val="00046821"/>
    <w:rsid w:val="000472F2"/>
    <w:rsid w:val="000515A3"/>
    <w:rsid w:val="00051673"/>
    <w:rsid w:val="00052097"/>
    <w:rsid w:val="00052288"/>
    <w:rsid w:val="000526C2"/>
    <w:rsid w:val="0005418C"/>
    <w:rsid w:val="00054F28"/>
    <w:rsid w:val="00061109"/>
    <w:rsid w:val="00061877"/>
    <w:rsid w:val="00062D8C"/>
    <w:rsid w:val="0006326B"/>
    <w:rsid w:val="00063A50"/>
    <w:rsid w:val="00066FCB"/>
    <w:rsid w:val="00067142"/>
    <w:rsid w:val="000673AF"/>
    <w:rsid w:val="00070CAD"/>
    <w:rsid w:val="000713A5"/>
    <w:rsid w:val="000720C3"/>
    <w:rsid w:val="00072545"/>
    <w:rsid w:val="00072698"/>
    <w:rsid w:val="00072EB6"/>
    <w:rsid w:val="00073ABE"/>
    <w:rsid w:val="00074BAD"/>
    <w:rsid w:val="00074C63"/>
    <w:rsid w:val="000756E5"/>
    <w:rsid w:val="0007756D"/>
    <w:rsid w:val="0008152F"/>
    <w:rsid w:val="000817CF"/>
    <w:rsid w:val="000817DC"/>
    <w:rsid w:val="00083471"/>
    <w:rsid w:val="000848AE"/>
    <w:rsid w:val="00086DE4"/>
    <w:rsid w:val="00087580"/>
    <w:rsid w:val="00090089"/>
    <w:rsid w:val="0009135C"/>
    <w:rsid w:val="00091971"/>
    <w:rsid w:val="00091F62"/>
    <w:rsid w:val="00093369"/>
    <w:rsid w:val="000935AD"/>
    <w:rsid w:val="00093C3D"/>
    <w:rsid w:val="00094FED"/>
    <w:rsid w:val="00095D60"/>
    <w:rsid w:val="000975F0"/>
    <w:rsid w:val="00097D6D"/>
    <w:rsid w:val="000A0247"/>
    <w:rsid w:val="000A050B"/>
    <w:rsid w:val="000A08A6"/>
    <w:rsid w:val="000A24D7"/>
    <w:rsid w:val="000A28B7"/>
    <w:rsid w:val="000A295B"/>
    <w:rsid w:val="000A4820"/>
    <w:rsid w:val="000A4854"/>
    <w:rsid w:val="000A4C1A"/>
    <w:rsid w:val="000A5F87"/>
    <w:rsid w:val="000A650B"/>
    <w:rsid w:val="000A69FA"/>
    <w:rsid w:val="000B1E9A"/>
    <w:rsid w:val="000B1ED7"/>
    <w:rsid w:val="000B3C0C"/>
    <w:rsid w:val="000B3DD8"/>
    <w:rsid w:val="000B433B"/>
    <w:rsid w:val="000B445E"/>
    <w:rsid w:val="000B44D8"/>
    <w:rsid w:val="000B61C3"/>
    <w:rsid w:val="000B7490"/>
    <w:rsid w:val="000C0B6B"/>
    <w:rsid w:val="000C0DDC"/>
    <w:rsid w:val="000C15F6"/>
    <w:rsid w:val="000C2AA2"/>
    <w:rsid w:val="000C2D5A"/>
    <w:rsid w:val="000C2FD7"/>
    <w:rsid w:val="000C3479"/>
    <w:rsid w:val="000C6FCF"/>
    <w:rsid w:val="000D098F"/>
    <w:rsid w:val="000D1026"/>
    <w:rsid w:val="000D14B3"/>
    <w:rsid w:val="000D18EC"/>
    <w:rsid w:val="000D2A0E"/>
    <w:rsid w:val="000D2ACE"/>
    <w:rsid w:val="000D2C48"/>
    <w:rsid w:val="000D330C"/>
    <w:rsid w:val="000D33B0"/>
    <w:rsid w:val="000D3824"/>
    <w:rsid w:val="000D3E8C"/>
    <w:rsid w:val="000D56EC"/>
    <w:rsid w:val="000D6C09"/>
    <w:rsid w:val="000D6FF2"/>
    <w:rsid w:val="000D749F"/>
    <w:rsid w:val="000E0340"/>
    <w:rsid w:val="000E05A5"/>
    <w:rsid w:val="000E2004"/>
    <w:rsid w:val="000E2DE0"/>
    <w:rsid w:val="000E4262"/>
    <w:rsid w:val="000E4C64"/>
    <w:rsid w:val="000E58C1"/>
    <w:rsid w:val="000E59B1"/>
    <w:rsid w:val="000E5E3F"/>
    <w:rsid w:val="000E7786"/>
    <w:rsid w:val="000F10D2"/>
    <w:rsid w:val="000F11E3"/>
    <w:rsid w:val="000F1BE6"/>
    <w:rsid w:val="000F468D"/>
    <w:rsid w:val="000F473A"/>
    <w:rsid w:val="000F5A51"/>
    <w:rsid w:val="000F5CAD"/>
    <w:rsid w:val="000F65FA"/>
    <w:rsid w:val="000F711C"/>
    <w:rsid w:val="000F79D3"/>
    <w:rsid w:val="0010141D"/>
    <w:rsid w:val="00101809"/>
    <w:rsid w:val="00101C2F"/>
    <w:rsid w:val="0010341C"/>
    <w:rsid w:val="00104AAD"/>
    <w:rsid w:val="001052BB"/>
    <w:rsid w:val="00105FED"/>
    <w:rsid w:val="001061A2"/>
    <w:rsid w:val="001066FF"/>
    <w:rsid w:val="00106CE4"/>
    <w:rsid w:val="001070E3"/>
    <w:rsid w:val="0010712C"/>
    <w:rsid w:val="001074A4"/>
    <w:rsid w:val="001078D7"/>
    <w:rsid w:val="001115AF"/>
    <w:rsid w:val="001121AC"/>
    <w:rsid w:val="00113BCE"/>
    <w:rsid w:val="00114177"/>
    <w:rsid w:val="001161C1"/>
    <w:rsid w:val="00117E0C"/>
    <w:rsid w:val="001215AF"/>
    <w:rsid w:val="00123701"/>
    <w:rsid w:val="00124862"/>
    <w:rsid w:val="00124F83"/>
    <w:rsid w:val="00125D5C"/>
    <w:rsid w:val="0012720B"/>
    <w:rsid w:val="001272B4"/>
    <w:rsid w:val="00130783"/>
    <w:rsid w:val="00130E3B"/>
    <w:rsid w:val="00131720"/>
    <w:rsid w:val="00131E8C"/>
    <w:rsid w:val="001328D9"/>
    <w:rsid w:val="0013393F"/>
    <w:rsid w:val="00133E5D"/>
    <w:rsid w:val="00133EBD"/>
    <w:rsid w:val="00135D3A"/>
    <w:rsid w:val="001378AF"/>
    <w:rsid w:val="00140CF1"/>
    <w:rsid w:val="001417D7"/>
    <w:rsid w:val="00141F69"/>
    <w:rsid w:val="00142867"/>
    <w:rsid w:val="00142D18"/>
    <w:rsid w:val="00143C76"/>
    <w:rsid w:val="001476AF"/>
    <w:rsid w:val="001510A9"/>
    <w:rsid w:val="0015165F"/>
    <w:rsid w:val="0015193A"/>
    <w:rsid w:val="001519F8"/>
    <w:rsid w:val="00151CF3"/>
    <w:rsid w:val="00151F23"/>
    <w:rsid w:val="00152114"/>
    <w:rsid w:val="00152840"/>
    <w:rsid w:val="00152EFA"/>
    <w:rsid w:val="00153173"/>
    <w:rsid w:val="00156028"/>
    <w:rsid w:val="0015731D"/>
    <w:rsid w:val="00161491"/>
    <w:rsid w:val="00161751"/>
    <w:rsid w:val="00161A3B"/>
    <w:rsid w:val="001625CE"/>
    <w:rsid w:val="00162B99"/>
    <w:rsid w:val="00163B17"/>
    <w:rsid w:val="001647B3"/>
    <w:rsid w:val="001650CD"/>
    <w:rsid w:val="0016600C"/>
    <w:rsid w:val="00166D57"/>
    <w:rsid w:val="00171DF6"/>
    <w:rsid w:val="0017304C"/>
    <w:rsid w:val="001747D4"/>
    <w:rsid w:val="001748E6"/>
    <w:rsid w:val="00175CBC"/>
    <w:rsid w:val="0017756E"/>
    <w:rsid w:val="00177983"/>
    <w:rsid w:val="001837FB"/>
    <w:rsid w:val="001845A4"/>
    <w:rsid w:val="00184E9E"/>
    <w:rsid w:val="00184F3E"/>
    <w:rsid w:val="001851B5"/>
    <w:rsid w:val="00185242"/>
    <w:rsid w:val="00185392"/>
    <w:rsid w:val="00185C61"/>
    <w:rsid w:val="001879A1"/>
    <w:rsid w:val="00187BA6"/>
    <w:rsid w:val="00187BB5"/>
    <w:rsid w:val="001902B8"/>
    <w:rsid w:val="00193BE9"/>
    <w:rsid w:val="00193C80"/>
    <w:rsid w:val="00196544"/>
    <w:rsid w:val="00197BD1"/>
    <w:rsid w:val="001A05EB"/>
    <w:rsid w:val="001A070A"/>
    <w:rsid w:val="001A072E"/>
    <w:rsid w:val="001A17D8"/>
    <w:rsid w:val="001A1AB5"/>
    <w:rsid w:val="001A2287"/>
    <w:rsid w:val="001A27BF"/>
    <w:rsid w:val="001A4105"/>
    <w:rsid w:val="001A5E9A"/>
    <w:rsid w:val="001A6D84"/>
    <w:rsid w:val="001A75A9"/>
    <w:rsid w:val="001A764A"/>
    <w:rsid w:val="001A7DEA"/>
    <w:rsid w:val="001B0AD7"/>
    <w:rsid w:val="001B275E"/>
    <w:rsid w:val="001B286C"/>
    <w:rsid w:val="001B4482"/>
    <w:rsid w:val="001B46FE"/>
    <w:rsid w:val="001B52F9"/>
    <w:rsid w:val="001B6F33"/>
    <w:rsid w:val="001B7E20"/>
    <w:rsid w:val="001C24A6"/>
    <w:rsid w:val="001C24E5"/>
    <w:rsid w:val="001C4025"/>
    <w:rsid w:val="001C410A"/>
    <w:rsid w:val="001C4444"/>
    <w:rsid w:val="001C562A"/>
    <w:rsid w:val="001C6220"/>
    <w:rsid w:val="001C6DB2"/>
    <w:rsid w:val="001C7DD3"/>
    <w:rsid w:val="001D1800"/>
    <w:rsid w:val="001D2649"/>
    <w:rsid w:val="001D3416"/>
    <w:rsid w:val="001D38AB"/>
    <w:rsid w:val="001D49D6"/>
    <w:rsid w:val="001D53E6"/>
    <w:rsid w:val="001D66C3"/>
    <w:rsid w:val="001D7235"/>
    <w:rsid w:val="001D77AF"/>
    <w:rsid w:val="001E217D"/>
    <w:rsid w:val="001E21E9"/>
    <w:rsid w:val="001E2756"/>
    <w:rsid w:val="001E275E"/>
    <w:rsid w:val="001E2CC5"/>
    <w:rsid w:val="001E3E4A"/>
    <w:rsid w:val="001E4C80"/>
    <w:rsid w:val="001E6573"/>
    <w:rsid w:val="001E7B86"/>
    <w:rsid w:val="001F0D6A"/>
    <w:rsid w:val="001F1E77"/>
    <w:rsid w:val="001F205D"/>
    <w:rsid w:val="001F43AD"/>
    <w:rsid w:val="001F54C7"/>
    <w:rsid w:val="001F576B"/>
    <w:rsid w:val="001F6819"/>
    <w:rsid w:val="001F717F"/>
    <w:rsid w:val="001F7FFB"/>
    <w:rsid w:val="00201B78"/>
    <w:rsid w:val="0020278F"/>
    <w:rsid w:val="00202AE6"/>
    <w:rsid w:val="00202E6A"/>
    <w:rsid w:val="00203C17"/>
    <w:rsid w:val="002068E4"/>
    <w:rsid w:val="0020727C"/>
    <w:rsid w:val="00207D8F"/>
    <w:rsid w:val="00211811"/>
    <w:rsid w:val="00212F29"/>
    <w:rsid w:val="00213086"/>
    <w:rsid w:val="00213E61"/>
    <w:rsid w:val="002147C0"/>
    <w:rsid w:val="00215182"/>
    <w:rsid w:val="002157DC"/>
    <w:rsid w:val="0021694E"/>
    <w:rsid w:val="00217252"/>
    <w:rsid w:val="00220C23"/>
    <w:rsid w:val="00220E1A"/>
    <w:rsid w:val="002241FA"/>
    <w:rsid w:val="00225192"/>
    <w:rsid w:val="00225FE0"/>
    <w:rsid w:val="00226A71"/>
    <w:rsid w:val="00226B42"/>
    <w:rsid w:val="00227DF8"/>
    <w:rsid w:val="00227EEA"/>
    <w:rsid w:val="00231519"/>
    <w:rsid w:val="00233554"/>
    <w:rsid w:val="00234114"/>
    <w:rsid w:val="00235130"/>
    <w:rsid w:val="00235A85"/>
    <w:rsid w:val="00235DC8"/>
    <w:rsid w:val="00235DE4"/>
    <w:rsid w:val="00236440"/>
    <w:rsid w:val="00237151"/>
    <w:rsid w:val="00240A84"/>
    <w:rsid w:val="002410E0"/>
    <w:rsid w:val="00242089"/>
    <w:rsid w:val="002422E2"/>
    <w:rsid w:val="0024352D"/>
    <w:rsid w:val="00243B73"/>
    <w:rsid w:val="0024437A"/>
    <w:rsid w:val="00244C0C"/>
    <w:rsid w:val="00245BBF"/>
    <w:rsid w:val="002463FE"/>
    <w:rsid w:val="0024643B"/>
    <w:rsid w:val="0024732A"/>
    <w:rsid w:val="00247940"/>
    <w:rsid w:val="00247DBD"/>
    <w:rsid w:val="00251D48"/>
    <w:rsid w:val="002521C0"/>
    <w:rsid w:val="002524C5"/>
    <w:rsid w:val="002528A6"/>
    <w:rsid w:val="002529AC"/>
    <w:rsid w:val="0025347B"/>
    <w:rsid w:val="002541A4"/>
    <w:rsid w:val="002557F2"/>
    <w:rsid w:val="00255D3B"/>
    <w:rsid w:val="00255EAB"/>
    <w:rsid w:val="00260755"/>
    <w:rsid w:val="00260ED3"/>
    <w:rsid w:val="00263306"/>
    <w:rsid w:val="0026448A"/>
    <w:rsid w:val="0026492F"/>
    <w:rsid w:val="00264DBC"/>
    <w:rsid w:val="00266E31"/>
    <w:rsid w:val="00267050"/>
    <w:rsid w:val="00267D34"/>
    <w:rsid w:val="00271082"/>
    <w:rsid w:val="00271832"/>
    <w:rsid w:val="00273164"/>
    <w:rsid w:val="0027414A"/>
    <w:rsid w:val="0027460E"/>
    <w:rsid w:val="00274B06"/>
    <w:rsid w:val="002755D5"/>
    <w:rsid w:val="00275F01"/>
    <w:rsid w:val="002764A7"/>
    <w:rsid w:val="00276C75"/>
    <w:rsid w:val="00276CE6"/>
    <w:rsid w:val="00277D0C"/>
    <w:rsid w:val="002809AA"/>
    <w:rsid w:val="00280B5B"/>
    <w:rsid w:val="00281A29"/>
    <w:rsid w:val="00281ABD"/>
    <w:rsid w:val="00281E2B"/>
    <w:rsid w:val="0028358F"/>
    <w:rsid w:val="00284425"/>
    <w:rsid w:val="00285787"/>
    <w:rsid w:val="002877C1"/>
    <w:rsid w:val="002878BE"/>
    <w:rsid w:val="00290CA7"/>
    <w:rsid w:val="0029162E"/>
    <w:rsid w:val="00291FE0"/>
    <w:rsid w:val="0029457F"/>
    <w:rsid w:val="00294C04"/>
    <w:rsid w:val="00295378"/>
    <w:rsid w:val="00296131"/>
    <w:rsid w:val="002A0343"/>
    <w:rsid w:val="002A09FD"/>
    <w:rsid w:val="002A1291"/>
    <w:rsid w:val="002A1A27"/>
    <w:rsid w:val="002A201E"/>
    <w:rsid w:val="002A213B"/>
    <w:rsid w:val="002A215E"/>
    <w:rsid w:val="002A2286"/>
    <w:rsid w:val="002A24AC"/>
    <w:rsid w:val="002A338E"/>
    <w:rsid w:val="002A438D"/>
    <w:rsid w:val="002A475D"/>
    <w:rsid w:val="002A4D58"/>
    <w:rsid w:val="002A5B88"/>
    <w:rsid w:val="002A6703"/>
    <w:rsid w:val="002B0EDD"/>
    <w:rsid w:val="002B10CE"/>
    <w:rsid w:val="002B18F8"/>
    <w:rsid w:val="002B262D"/>
    <w:rsid w:val="002B400E"/>
    <w:rsid w:val="002B4341"/>
    <w:rsid w:val="002B542E"/>
    <w:rsid w:val="002C007C"/>
    <w:rsid w:val="002C0C33"/>
    <w:rsid w:val="002C1647"/>
    <w:rsid w:val="002C1675"/>
    <w:rsid w:val="002C27F6"/>
    <w:rsid w:val="002C2BFB"/>
    <w:rsid w:val="002C437C"/>
    <w:rsid w:val="002C5CB1"/>
    <w:rsid w:val="002C6346"/>
    <w:rsid w:val="002C7F75"/>
    <w:rsid w:val="002D157A"/>
    <w:rsid w:val="002D2D84"/>
    <w:rsid w:val="002D3532"/>
    <w:rsid w:val="002D36EE"/>
    <w:rsid w:val="002D475B"/>
    <w:rsid w:val="002D4918"/>
    <w:rsid w:val="002D4A3E"/>
    <w:rsid w:val="002D4E5A"/>
    <w:rsid w:val="002D5B0C"/>
    <w:rsid w:val="002E13EB"/>
    <w:rsid w:val="002E1A8F"/>
    <w:rsid w:val="002E1C77"/>
    <w:rsid w:val="002E3122"/>
    <w:rsid w:val="002E327D"/>
    <w:rsid w:val="002E423A"/>
    <w:rsid w:val="002E4B27"/>
    <w:rsid w:val="002F1F37"/>
    <w:rsid w:val="002F2CCD"/>
    <w:rsid w:val="002F2FBC"/>
    <w:rsid w:val="002F54DF"/>
    <w:rsid w:val="002F633D"/>
    <w:rsid w:val="002F6B30"/>
    <w:rsid w:val="002F6F97"/>
    <w:rsid w:val="003006D7"/>
    <w:rsid w:val="00301725"/>
    <w:rsid w:val="00301A07"/>
    <w:rsid w:val="00302CB3"/>
    <w:rsid w:val="00303A50"/>
    <w:rsid w:val="0030591B"/>
    <w:rsid w:val="003063F9"/>
    <w:rsid w:val="00306C45"/>
    <w:rsid w:val="003073BE"/>
    <w:rsid w:val="00312C2B"/>
    <w:rsid w:val="0031344B"/>
    <w:rsid w:val="00314C75"/>
    <w:rsid w:val="0031556E"/>
    <w:rsid w:val="00315963"/>
    <w:rsid w:val="00316E67"/>
    <w:rsid w:val="00316FFB"/>
    <w:rsid w:val="00317E7E"/>
    <w:rsid w:val="003210DA"/>
    <w:rsid w:val="003213FD"/>
    <w:rsid w:val="0032151E"/>
    <w:rsid w:val="00321D31"/>
    <w:rsid w:val="00321EA9"/>
    <w:rsid w:val="0032205A"/>
    <w:rsid w:val="0032264B"/>
    <w:rsid w:val="00322D0C"/>
    <w:rsid w:val="00323426"/>
    <w:rsid w:val="00325540"/>
    <w:rsid w:val="003267D1"/>
    <w:rsid w:val="00330115"/>
    <w:rsid w:val="003344BC"/>
    <w:rsid w:val="00336164"/>
    <w:rsid w:val="00336387"/>
    <w:rsid w:val="0033643F"/>
    <w:rsid w:val="0033654C"/>
    <w:rsid w:val="00336D5E"/>
    <w:rsid w:val="00337D18"/>
    <w:rsid w:val="003405A6"/>
    <w:rsid w:val="00340A10"/>
    <w:rsid w:val="00341639"/>
    <w:rsid w:val="00343823"/>
    <w:rsid w:val="003468E3"/>
    <w:rsid w:val="00350318"/>
    <w:rsid w:val="0035254A"/>
    <w:rsid w:val="00353FBB"/>
    <w:rsid w:val="00354EE2"/>
    <w:rsid w:val="00356EBD"/>
    <w:rsid w:val="003570AD"/>
    <w:rsid w:val="00357D4A"/>
    <w:rsid w:val="00362400"/>
    <w:rsid w:val="00362BC4"/>
    <w:rsid w:val="00362EAC"/>
    <w:rsid w:val="003652D0"/>
    <w:rsid w:val="00365813"/>
    <w:rsid w:val="00365FD2"/>
    <w:rsid w:val="0036729F"/>
    <w:rsid w:val="003706A3"/>
    <w:rsid w:val="0037119E"/>
    <w:rsid w:val="00372011"/>
    <w:rsid w:val="00372F4C"/>
    <w:rsid w:val="00373899"/>
    <w:rsid w:val="00374933"/>
    <w:rsid w:val="00374E86"/>
    <w:rsid w:val="003752B4"/>
    <w:rsid w:val="00377146"/>
    <w:rsid w:val="00381908"/>
    <w:rsid w:val="00381A6A"/>
    <w:rsid w:val="0038310F"/>
    <w:rsid w:val="0038328C"/>
    <w:rsid w:val="00384948"/>
    <w:rsid w:val="00385262"/>
    <w:rsid w:val="0038690D"/>
    <w:rsid w:val="00386DE8"/>
    <w:rsid w:val="00387839"/>
    <w:rsid w:val="003902F8"/>
    <w:rsid w:val="00390921"/>
    <w:rsid w:val="00391106"/>
    <w:rsid w:val="00391776"/>
    <w:rsid w:val="00392D7C"/>
    <w:rsid w:val="00393E9B"/>
    <w:rsid w:val="00393F13"/>
    <w:rsid w:val="00394767"/>
    <w:rsid w:val="0039486B"/>
    <w:rsid w:val="00394EB1"/>
    <w:rsid w:val="003950CE"/>
    <w:rsid w:val="003961A6"/>
    <w:rsid w:val="0039622E"/>
    <w:rsid w:val="00396C83"/>
    <w:rsid w:val="003A0900"/>
    <w:rsid w:val="003A0B00"/>
    <w:rsid w:val="003A0C7A"/>
    <w:rsid w:val="003A223A"/>
    <w:rsid w:val="003A2E1F"/>
    <w:rsid w:val="003A31F9"/>
    <w:rsid w:val="003A333F"/>
    <w:rsid w:val="003A37AA"/>
    <w:rsid w:val="003A4F6B"/>
    <w:rsid w:val="003A574D"/>
    <w:rsid w:val="003A5AFF"/>
    <w:rsid w:val="003A6728"/>
    <w:rsid w:val="003A7734"/>
    <w:rsid w:val="003A7C85"/>
    <w:rsid w:val="003B0CE8"/>
    <w:rsid w:val="003B14FB"/>
    <w:rsid w:val="003B1AD1"/>
    <w:rsid w:val="003B1D5F"/>
    <w:rsid w:val="003B2063"/>
    <w:rsid w:val="003B4CF7"/>
    <w:rsid w:val="003B5063"/>
    <w:rsid w:val="003B619A"/>
    <w:rsid w:val="003B7D08"/>
    <w:rsid w:val="003C2F79"/>
    <w:rsid w:val="003C3591"/>
    <w:rsid w:val="003C3916"/>
    <w:rsid w:val="003C40E6"/>
    <w:rsid w:val="003C4724"/>
    <w:rsid w:val="003C68B7"/>
    <w:rsid w:val="003C79E3"/>
    <w:rsid w:val="003D0006"/>
    <w:rsid w:val="003D22D4"/>
    <w:rsid w:val="003D3082"/>
    <w:rsid w:val="003D3B34"/>
    <w:rsid w:val="003D441B"/>
    <w:rsid w:val="003D52C5"/>
    <w:rsid w:val="003E0437"/>
    <w:rsid w:val="003E0677"/>
    <w:rsid w:val="003E34A7"/>
    <w:rsid w:val="003E480B"/>
    <w:rsid w:val="003E6BFA"/>
    <w:rsid w:val="003E77C5"/>
    <w:rsid w:val="003E7ABC"/>
    <w:rsid w:val="003F0226"/>
    <w:rsid w:val="003F1814"/>
    <w:rsid w:val="003F242A"/>
    <w:rsid w:val="003F2A4B"/>
    <w:rsid w:val="003F4150"/>
    <w:rsid w:val="003F4300"/>
    <w:rsid w:val="003F4790"/>
    <w:rsid w:val="003F4AAF"/>
    <w:rsid w:val="003F4F53"/>
    <w:rsid w:val="003F5AED"/>
    <w:rsid w:val="003F6AC9"/>
    <w:rsid w:val="003F6CE8"/>
    <w:rsid w:val="003F722A"/>
    <w:rsid w:val="004003EA"/>
    <w:rsid w:val="004008D3"/>
    <w:rsid w:val="004011DE"/>
    <w:rsid w:val="00401A5D"/>
    <w:rsid w:val="00402228"/>
    <w:rsid w:val="00402A57"/>
    <w:rsid w:val="00403583"/>
    <w:rsid w:val="00405239"/>
    <w:rsid w:val="0040644F"/>
    <w:rsid w:val="0041079C"/>
    <w:rsid w:val="00410DBB"/>
    <w:rsid w:val="004122F2"/>
    <w:rsid w:val="00413856"/>
    <w:rsid w:val="00414B02"/>
    <w:rsid w:val="004178CA"/>
    <w:rsid w:val="004203CC"/>
    <w:rsid w:val="00420523"/>
    <w:rsid w:val="004212E3"/>
    <w:rsid w:val="004217C3"/>
    <w:rsid w:val="004225C2"/>
    <w:rsid w:val="004230F9"/>
    <w:rsid w:val="00424F98"/>
    <w:rsid w:val="00425417"/>
    <w:rsid w:val="004254A0"/>
    <w:rsid w:val="004260AA"/>
    <w:rsid w:val="00426FD7"/>
    <w:rsid w:val="00427F8C"/>
    <w:rsid w:val="00430051"/>
    <w:rsid w:val="00430B9C"/>
    <w:rsid w:val="00432065"/>
    <w:rsid w:val="00432295"/>
    <w:rsid w:val="004327AF"/>
    <w:rsid w:val="00433893"/>
    <w:rsid w:val="00433AE2"/>
    <w:rsid w:val="004345ED"/>
    <w:rsid w:val="004348D9"/>
    <w:rsid w:val="00435407"/>
    <w:rsid w:val="004375BD"/>
    <w:rsid w:val="00437F96"/>
    <w:rsid w:val="00440FEF"/>
    <w:rsid w:val="00445CFC"/>
    <w:rsid w:val="00446F9D"/>
    <w:rsid w:val="004515F7"/>
    <w:rsid w:val="004516A9"/>
    <w:rsid w:val="00451C96"/>
    <w:rsid w:val="00451CC7"/>
    <w:rsid w:val="004523E2"/>
    <w:rsid w:val="004524C8"/>
    <w:rsid w:val="004525F4"/>
    <w:rsid w:val="004535D9"/>
    <w:rsid w:val="0045481D"/>
    <w:rsid w:val="004551D8"/>
    <w:rsid w:val="00455C11"/>
    <w:rsid w:val="004569A7"/>
    <w:rsid w:val="004575BA"/>
    <w:rsid w:val="00457BAC"/>
    <w:rsid w:val="004606C8"/>
    <w:rsid w:val="00463D12"/>
    <w:rsid w:val="004643BA"/>
    <w:rsid w:val="004667B1"/>
    <w:rsid w:val="00466CD8"/>
    <w:rsid w:val="00467F42"/>
    <w:rsid w:val="00470C62"/>
    <w:rsid w:val="0047232F"/>
    <w:rsid w:val="00472B65"/>
    <w:rsid w:val="00472CCD"/>
    <w:rsid w:val="00472D0A"/>
    <w:rsid w:val="004732C6"/>
    <w:rsid w:val="0047468A"/>
    <w:rsid w:val="004759BE"/>
    <w:rsid w:val="004761C8"/>
    <w:rsid w:val="0047729A"/>
    <w:rsid w:val="004802DF"/>
    <w:rsid w:val="00481158"/>
    <w:rsid w:val="00481ABD"/>
    <w:rsid w:val="00481EE3"/>
    <w:rsid w:val="00482BBA"/>
    <w:rsid w:val="00482C46"/>
    <w:rsid w:val="00482F3A"/>
    <w:rsid w:val="00485D25"/>
    <w:rsid w:val="00490314"/>
    <w:rsid w:val="004903CE"/>
    <w:rsid w:val="004904EC"/>
    <w:rsid w:val="0049086B"/>
    <w:rsid w:val="004914E7"/>
    <w:rsid w:val="004917C7"/>
    <w:rsid w:val="004938F8"/>
    <w:rsid w:val="00494F97"/>
    <w:rsid w:val="004959FD"/>
    <w:rsid w:val="004974D2"/>
    <w:rsid w:val="00497D00"/>
    <w:rsid w:val="004A014B"/>
    <w:rsid w:val="004A0F9E"/>
    <w:rsid w:val="004A1108"/>
    <w:rsid w:val="004A33E7"/>
    <w:rsid w:val="004A39F5"/>
    <w:rsid w:val="004A3E34"/>
    <w:rsid w:val="004A42DF"/>
    <w:rsid w:val="004A52B7"/>
    <w:rsid w:val="004A52BB"/>
    <w:rsid w:val="004A600E"/>
    <w:rsid w:val="004A6124"/>
    <w:rsid w:val="004A6E7A"/>
    <w:rsid w:val="004B1E25"/>
    <w:rsid w:val="004B46B7"/>
    <w:rsid w:val="004B5666"/>
    <w:rsid w:val="004B5A23"/>
    <w:rsid w:val="004B670F"/>
    <w:rsid w:val="004B732D"/>
    <w:rsid w:val="004B75B3"/>
    <w:rsid w:val="004C0B12"/>
    <w:rsid w:val="004C1424"/>
    <w:rsid w:val="004C149B"/>
    <w:rsid w:val="004C168C"/>
    <w:rsid w:val="004C1EF7"/>
    <w:rsid w:val="004C48D0"/>
    <w:rsid w:val="004C5721"/>
    <w:rsid w:val="004C6E0B"/>
    <w:rsid w:val="004C77FE"/>
    <w:rsid w:val="004C789C"/>
    <w:rsid w:val="004D01EB"/>
    <w:rsid w:val="004D041A"/>
    <w:rsid w:val="004D2BDB"/>
    <w:rsid w:val="004D2E1D"/>
    <w:rsid w:val="004D362D"/>
    <w:rsid w:val="004D37DC"/>
    <w:rsid w:val="004D3D3C"/>
    <w:rsid w:val="004D4012"/>
    <w:rsid w:val="004D40A4"/>
    <w:rsid w:val="004D418D"/>
    <w:rsid w:val="004D72F8"/>
    <w:rsid w:val="004E00E9"/>
    <w:rsid w:val="004E0256"/>
    <w:rsid w:val="004E12F0"/>
    <w:rsid w:val="004E2CEC"/>
    <w:rsid w:val="004E40F2"/>
    <w:rsid w:val="004E4E30"/>
    <w:rsid w:val="004E582E"/>
    <w:rsid w:val="004E60A9"/>
    <w:rsid w:val="004E631F"/>
    <w:rsid w:val="004E6A57"/>
    <w:rsid w:val="004E79C0"/>
    <w:rsid w:val="004F0184"/>
    <w:rsid w:val="004F071C"/>
    <w:rsid w:val="004F0C59"/>
    <w:rsid w:val="004F1627"/>
    <w:rsid w:val="004F1E9D"/>
    <w:rsid w:val="004F227D"/>
    <w:rsid w:val="004F22A9"/>
    <w:rsid w:val="004F2FDA"/>
    <w:rsid w:val="004F5FB0"/>
    <w:rsid w:val="004F6AA1"/>
    <w:rsid w:val="004F6CBC"/>
    <w:rsid w:val="004F78C3"/>
    <w:rsid w:val="004F7EB9"/>
    <w:rsid w:val="00500740"/>
    <w:rsid w:val="00502019"/>
    <w:rsid w:val="00502342"/>
    <w:rsid w:val="00502477"/>
    <w:rsid w:val="0050320E"/>
    <w:rsid w:val="005039FC"/>
    <w:rsid w:val="00503A9E"/>
    <w:rsid w:val="00504C9F"/>
    <w:rsid w:val="0050508C"/>
    <w:rsid w:val="00505147"/>
    <w:rsid w:val="0050538F"/>
    <w:rsid w:val="00505D74"/>
    <w:rsid w:val="00505E3F"/>
    <w:rsid w:val="00505FF4"/>
    <w:rsid w:val="00506809"/>
    <w:rsid w:val="00506BC7"/>
    <w:rsid w:val="0050754A"/>
    <w:rsid w:val="00507E85"/>
    <w:rsid w:val="00510716"/>
    <w:rsid w:val="005107E2"/>
    <w:rsid w:val="00510A00"/>
    <w:rsid w:val="0051188A"/>
    <w:rsid w:val="00511DD7"/>
    <w:rsid w:val="005121C1"/>
    <w:rsid w:val="00512F8F"/>
    <w:rsid w:val="00513698"/>
    <w:rsid w:val="00513905"/>
    <w:rsid w:val="00514DFD"/>
    <w:rsid w:val="00516CB5"/>
    <w:rsid w:val="00517ECD"/>
    <w:rsid w:val="00517F32"/>
    <w:rsid w:val="00520839"/>
    <w:rsid w:val="0052265E"/>
    <w:rsid w:val="0052383D"/>
    <w:rsid w:val="005239C4"/>
    <w:rsid w:val="00523DFD"/>
    <w:rsid w:val="00524470"/>
    <w:rsid w:val="00524CC1"/>
    <w:rsid w:val="0052562C"/>
    <w:rsid w:val="00526175"/>
    <w:rsid w:val="00526619"/>
    <w:rsid w:val="00527F6C"/>
    <w:rsid w:val="00531DE2"/>
    <w:rsid w:val="00532BA5"/>
    <w:rsid w:val="00533978"/>
    <w:rsid w:val="00534ECD"/>
    <w:rsid w:val="005351E1"/>
    <w:rsid w:val="00535EF5"/>
    <w:rsid w:val="00536668"/>
    <w:rsid w:val="00540FC1"/>
    <w:rsid w:val="00542E5F"/>
    <w:rsid w:val="00543BB1"/>
    <w:rsid w:val="005448FB"/>
    <w:rsid w:val="00545B1F"/>
    <w:rsid w:val="00545BEE"/>
    <w:rsid w:val="00545F7B"/>
    <w:rsid w:val="00546296"/>
    <w:rsid w:val="005463F4"/>
    <w:rsid w:val="005507DD"/>
    <w:rsid w:val="00550B7D"/>
    <w:rsid w:val="00551255"/>
    <w:rsid w:val="0055151B"/>
    <w:rsid w:val="00551DC5"/>
    <w:rsid w:val="00552D9A"/>
    <w:rsid w:val="00554859"/>
    <w:rsid w:val="00555C3F"/>
    <w:rsid w:val="00556250"/>
    <w:rsid w:val="005577D3"/>
    <w:rsid w:val="00560680"/>
    <w:rsid w:val="00560B79"/>
    <w:rsid w:val="00560EAF"/>
    <w:rsid w:val="005611DD"/>
    <w:rsid w:val="005622DB"/>
    <w:rsid w:val="00562525"/>
    <w:rsid w:val="005639DA"/>
    <w:rsid w:val="00563BEE"/>
    <w:rsid w:val="00563CD9"/>
    <w:rsid w:val="00564D52"/>
    <w:rsid w:val="00564EA6"/>
    <w:rsid w:val="00564FE5"/>
    <w:rsid w:val="00565BA4"/>
    <w:rsid w:val="005660E3"/>
    <w:rsid w:val="005667D4"/>
    <w:rsid w:val="00566868"/>
    <w:rsid w:val="0056760D"/>
    <w:rsid w:val="0057106B"/>
    <w:rsid w:val="00571C51"/>
    <w:rsid w:val="00571F9D"/>
    <w:rsid w:val="00572B40"/>
    <w:rsid w:val="0057411F"/>
    <w:rsid w:val="0057519E"/>
    <w:rsid w:val="00577BE4"/>
    <w:rsid w:val="00580674"/>
    <w:rsid w:val="00581200"/>
    <w:rsid w:val="005855F1"/>
    <w:rsid w:val="00585F34"/>
    <w:rsid w:val="00586EC8"/>
    <w:rsid w:val="00587A9D"/>
    <w:rsid w:val="00587F53"/>
    <w:rsid w:val="005901E0"/>
    <w:rsid w:val="00590309"/>
    <w:rsid w:val="0059079C"/>
    <w:rsid w:val="0059196E"/>
    <w:rsid w:val="005923C0"/>
    <w:rsid w:val="005930CD"/>
    <w:rsid w:val="00593251"/>
    <w:rsid w:val="0059465B"/>
    <w:rsid w:val="00596BF1"/>
    <w:rsid w:val="005978E7"/>
    <w:rsid w:val="00597A1D"/>
    <w:rsid w:val="005A071F"/>
    <w:rsid w:val="005A0EF2"/>
    <w:rsid w:val="005A2208"/>
    <w:rsid w:val="005A2F39"/>
    <w:rsid w:val="005A38D6"/>
    <w:rsid w:val="005A4ECA"/>
    <w:rsid w:val="005A4EDC"/>
    <w:rsid w:val="005A591C"/>
    <w:rsid w:val="005A665D"/>
    <w:rsid w:val="005A684B"/>
    <w:rsid w:val="005B019B"/>
    <w:rsid w:val="005B0C66"/>
    <w:rsid w:val="005B2BB3"/>
    <w:rsid w:val="005B359B"/>
    <w:rsid w:val="005B44DF"/>
    <w:rsid w:val="005B4EDC"/>
    <w:rsid w:val="005B51FD"/>
    <w:rsid w:val="005B52A7"/>
    <w:rsid w:val="005B5EDE"/>
    <w:rsid w:val="005B680A"/>
    <w:rsid w:val="005B6C2B"/>
    <w:rsid w:val="005B7C25"/>
    <w:rsid w:val="005B7E92"/>
    <w:rsid w:val="005C000B"/>
    <w:rsid w:val="005C01E1"/>
    <w:rsid w:val="005C01F7"/>
    <w:rsid w:val="005C17A8"/>
    <w:rsid w:val="005C1C43"/>
    <w:rsid w:val="005C1E14"/>
    <w:rsid w:val="005C1EC5"/>
    <w:rsid w:val="005C34AC"/>
    <w:rsid w:val="005C4394"/>
    <w:rsid w:val="005C4827"/>
    <w:rsid w:val="005C531F"/>
    <w:rsid w:val="005C626F"/>
    <w:rsid w:val="005C6ED7"/>
    <w:rsid w:val="005C7835"/>
    <w:rsid w:val="005C7C59"/>
    <w:rsid w:val="005D08B5"/>
    <w:rsid w:val="005D0B7E"/>
    <w:rsid w:val="005D1054"/>
    <w:rsid w:val="005D27BA"/>
    <w:rsid w:val="005D2D90"/>
    <w:rsid w:val="005D2F5C"/>
    <w:rsid w:val="005D2FDD"/>
    <w:rsid w:val="005D3BD6"/>
    <w:rsid w:val="005D4D41"/>
    <w:rsid w:val="005D6431"/>
    <w:rsid w:val="005D68EF"/>
    <w:rsid w:val="005D6C94"/>
    <w:rsid w:val="005E2F6C"/>
    <w:rsid w:val="005E41C7"/>
    <w:rsid w:val="005E4F9B"/>
    <w:rsid w:val="005E55CA"/>
    <w:rsid w:val="005E7A46"/>
    <w:rsid w:val="005E7EDF"/>
    <w:rsid w:val="005F0FD9"/>
    <w:rsid w:val="005F189B"/>
    <w:rsid w:val="005F1A55"/>
    <w:rsid w:val="005F1A66"/>
    <w:rsid w:val="005F21FE"/>
    <w:rsid w:val="005F24D1"/>
    <w:rsid w:val="005F40DC"/>
    <w:rsid w:val="005F44E5"/>
    <w:rsid w:val="005F45DC"/>
    <w:rsid w:val="005F61A4"/>
    <w:rsid w:val="005F7D31"/>
    <w:rsid w:val="005F7EF7"/>
    <w:rsid w:val="006001E5"/>
    <w:rsid w:val="006008BB"/>
    <w:rsid w:val="006018EE"/>
    <w:rsid w:val="00603770"/>
    <w:rsid w:val="00603A16"/>
    <w:rsid w:val="00604091"/>
    <w:rsid w:val="006049C0"/>
    <w:rsid w:val="00605752"/>
    <w:rsid w:val="00605E61"/>
    <w:rsid w:val="00607DA6"/>
    <w:rsid w:val="006100C5"/>
    <w:rsid w:val="0061010F"/>
    <w:rsid w:val="00610887"/>
    <w:rsid w:val="00610C21"/>
    <w:rsid w:val="0061131D"/>
    <w:rsid w:val="0061169A"/>
    <w:rsid w:val="00612C5D"/>
    <w:rsid w:val="0061331E"/>
    <w:rsid w:val="006146F9"/>
    <w:rsid w:val="00614732"/>
    <w:rsid w:val="006157E7"/>
    <w:rsid w:val="00615B12"/>
    <w:rsid w:val="00615B17"/>
    <w:rsid w:val="006160CE"/>
    <w:rsid w:val="0061613D"/>
    <w:rsid w:val="006175C4"/>
    <w:rsid w:val="00620E04"/>
    <w:rsid w:val="00621269"/>
    <w:rsid w:val="00621417"/>
    <w:rsid w:val="0062161C"/>
    <w:rsid w:val="00622A1F"/>
    <w:rsid w:val="00626E02"/>
    <w:rsid w:val="00627352"/>
    <w:rsid w:val="00630474"/>
    <w:rsid w:val="00630A71"/>
    <w:rsid w:val="00631937"/>
    <w:rsid w:val="00631ED4"/>
    <w:rsid w:val="00634390"/>
    <w:rsid w:val="006343E4"/>
    <w:rsid w:val="006347BD"/>
    <w:rsid w:val="0063536F"/>
    <w:rsid w:val="00635CA5"/>
    <w:rsid w:val="00635FD9"/>
    <w:rsid w:val="006360A2"/>
    <w:rsid w:val="0063684F"/>
    <w:rsid w:val="0063739C"/>
    <w:rsid w:val="00640A32"/>
    <w:rsid w:val="00641020"/>
    <w:rsid w:val="00643E3D"/>
    <w:rsid w:val="0064422F"/>
    <w:rsid w:val="00645569"/>
    <w:rsid w:val="00647B47"/>
    <w:rsid w:val="00647B54"/>
    <w:rsid w:val="00651E11"/>
    <w:rsid w:val="00652215"/>
    <w:rsid w:val="00652CE5"/>
    <w:rsid w:val="00653F43"/>
    <w:rsid w:val="0065499E"/>
    <w:rsid w:val="00655B0F"/>
    <w:rsid w:val="00657385"/>
    <w:rsid w:val="006576ED"/>
    <w:rsid w:val="00657A0B"/>
    <w:rsid w:val="00657A53"/>
    <w:rsid w:val="0066051D"/>
    <w:rsid w:val="00660948"/>
    <w:rsid w:val="00660F5A"/>
    <w:rsid w:val="00661322"/>
    <w:rsid w:val="006620AD"/>
    <w:rsid w:val="0066359E"/>
    <w:rsid w:val="006641A7"/>
    <w:rsid w:val="00666933"/>
    <w:rsid w:val="006670B2"/>
    <w:rsid w:val="006677B1"/>
    <w:rsid w:val="006707B4"/>
    <w:rsid w:val="00670D28"/>
    <w:rsid w:val="00670EC0"/>
    <w:rsid w:val="00672F93"/>
    <w:rsid w:val="00673479"/>
    <w:rsid w:val="00674989"/>
    <w:rsid w:val="0067660D"/>
    <w:rsid w:val="006809BF"/>
    <w:rsid w:val="00682D46"/>
    <w:rsid w:val="0068324C"/>
    <w:rsid w:val="00684352"/>
    <w:rsid w:val="0068496C"/>
    <w:rsid w:val="00684F7A"/>
    <w:rsid w:val="00684FB8"/>
    <w:rsid w:val="00685B5B"/>
    <w:rsid w:val="006907E3"/>
    <w:rsid w:val="006924E1"/>
    <w:rsid w:val="0069297C"/>
    <w:rsid w:val="00695999"/>
    <w:rsid w:val="00695A24"/>
    <w:rsid w:val="006960DC"/>
    <w:rsid w:val="00696428"/>
    <w:rsid w:val="00697FC4"/>
    <w:rsid w:val="006A1131"/>
    <w:rsid w:val="006A14E1"/>
    <w:rsid w:val="006A17C9"/>
    <w:rsid w:val="006A191E"/>
    <w:rsid w:val="006A1D54"/>
    <w:rsid w:val="006A20F7"/>
    <w:rsid w:val="006A3C73"/>
    <w:rsid w:val="006A41AC"/>
    <w:rsid w:val="006A431E"/>
    <w:rsid w:val="006A4A6B"/>
    <w:rsid w:val="006A739B"/>
    <w:rsid w:val="006A76BE"/>
    <w:rsid w:val="006B0407"/>
    <w:rsid w:val="006B076A"/>
    <w:rsid w:val="006B1095"/>
    <w:rsid w:val="006B1829"/>
    <w:rsid w:val="006B25CA"/>
    <w:rsid w:val="006B3ED2"/>
    <w:rsid w:val="006B470C"/>
    <w:rsid w:val="006B4874"/>
    <w:rsid w:val="006B4C20"/>
    <w:rsid w:val="006B792F"/>
    <w:rsid w:val="006C0058"/>
    <w:rsid w:val="006C079D"/>
    <w:rsid w:val="006C09E9"/>
    <w:rsid w:val="006C0CFF"/>
    <w:rsid w:val="006C2C2E"/>
    <w:rsid w:val="006C451C"/>
    <w:rsid w:val="006C465E"/>
    <w:rsid w:val="006C4B37"/>
    <w:rsid w:val="006C4F67"/>
    <w:rsid w:val="006C541A"/>
    <w:rsid w:val="006C58C4"/>
    <w:rsid w:val="006C630F"/>
    <w:rsid w:val="006C632E"/>
    <w:rsid w:val="006C637C"/>
    <w:rsid w:val="006C6920"/>
    <w:rsid w:val="006C7CF4"/>
    <w:rsid w:val="006D0562"/>
    <w:rsid w:val="006D2277"/>
    <w:rsid w:val="006D24D9"/>
    <w:rsid w:val="006D2782"/>
    <w:rsid w:val="006D2DF0"/>
    <w:rsid w:val="006D33B4"/>
    <w:rsid w:val="006D41E2"/>
    <w:rsid w:val="006D4EF4"/>
    <w:rsid w:val="006D5454"/>
    <w:rsid w:val="006D5624"/>
    <w:rsid w:val="006D5814"/>
    <w:rsid w:val="006D7806"/>
    <w:rsid w:val="006E13F6"/>
    <w:rsid w:val="006E1A33"/>
    <w:rsid w:val="006E1C0B"/>
    <w:rsid w:val="006E1D46"/>
    <w:rsid w:val="006E2E31"/>
    <w:rsid w:val="006E41E3"/>
    <w:rsid w:val="006E539E"/>
    <w:rsid w:val="006E5976"/>
    <w:rsid w:val="006E5ECA"/>
    <w:rsid w:val="006E7300"/>
    <w:rsid w:val="006E7515"/>
    <w:rsid w:val="006E77B8"/>
    <w:rsid w:val="006E7A3A"/>
    <w:rsid w:val="006F01BE"/>
    <w:rsid w:val="006F14D0"/>
    <w:rsid w:val="006F34BF"/>
    <w:rsid w:val="006F3E71"/>
    <w:rsid w:val="006F5239"/>
    <w:rsid w:val="006F7153"/>
    <w:rsid w:val="006F716E"/>
    <w:rsid w:val="006F741B"/>
    <w:rsid w:val="006F77A8"/>
    <w:rsid w:val="006F7B0D"/>
    <w:rsid w:val="00700802"/>
    <w:rsid w:val="00700919"/>
    <w:rsid w:val="00700AB0"/>
    <w:rsid w:val="0070148C"/>
    <w:rsid w:val="00702D1E"/>
    <w:rsid w:val="00703804"/>
    <w:rsid w:val="007040AF"/>
    <w:rsid w:val="00704422"/>
    <w:rsid w:val="00705812"/>
    <w:rsid w:val="007105D1"/>
    <w:rsid w:val="00710739"/>
    <w:rsid w:val="00710948"/>
    <w:rsid w:val="00712884"/>
    <w:rsid w:val="00713D32"/>
    <w:rsid w:val="007140C8"/>
    <w:rsid w:val="0071434E"/>
    <w:rsid w:val="007151A7"/>
    <w:rsid w:val="00715C6C"/>
    <w:rsid w:val="00715D43"/>
    <w:rsid w:val="0071614B"/>
    <w:rsid w:val="007214D1"/>
    <w:rsid w:val="007214E5"/>
    <w:rsid w:val="007217E7"/>
    <w:rsid w:val="00721F6E"/>
    <w:rsid w:val="0072299E"/>
    <w:rsid w:val="00722C5E"/>
    <w:rsid w:val="00722F85"/>
    <w:rsid w:val="00723BC6"/>
    <w:rsid w:val="00725286"/>
    <w:rsid w:val="00725B20"/>
    <w:rsid w:val="00726103"/>
    <w:rsid w:val="00726D42"/>
    <w:rsid w:val="00727C4C"/>
    <w:rsid w:val="0073046C"/>
    <w:rsid w:val="0073119B"/>
    <w:rsid w:val="007329AE"/>
    <w:rsid w:val="0073308C"/>
    <w:rsid w:val="0073497C"/>
    <w:rsid w:val="00735D44"/>
    <w:rsid w:val="0074021D"/>
    <w:rsid w:val="0074133D"/>
    <w:rsid w:val="00741550"/>
    <w:rsid w:val="007422CB"/>
    <w:rsid w:val="007434EC"/>
    <w:rsid w:val="00743F30"/>
    <w:rsid w:val="0074420E"/>
    <w:rsid w:val="0074459F"/>
    <w:rsid w:val="0074492F"/>
    <w:rsid w:val="00744C85"/>
    <w:rsid w:val="00745057"/>
    <w:rsid w:val="0074589A"/>
    <w:rsid w:val="0074710E"/>
    <w:rsid w:val="00750F0A"/>
    <w:rsid w:val="007513F7"/>
    <w:rsid w:val="00751417"/>
    <w:rsid w:val="00754198"/>
    <w:rsid w:val="0075447F"/>
    <w:rsid w:val="0075552A"/>
    <w:rsid w:val="00757C9F"/>
    <w:rsid w:val="00757DF4"/>
    <w:rsid w:val="00760931"/>
    <w:rsid w:val="00760AD1"/>
    <w:rsid w:val="00760FAD"/>
    <w:rsid w:val="0076119E"/>
    <w:rsid w:val="0076162E"/>
    <w:rsid w:val="00761B2F"/>
    <w:rsid w:val="00765775"/>
    <w:rsid w:val="00766420"/>
    <w:rsid w:val="007679C4"/>
    <w:rsid w:val="00770842"/>
    <w:rsid w:val="00770F37"/>
    <w:rsid w:val="00771B10"/>
    <w:rsid w:val="007723CE"/>
    <w:rsid w:val="00772E9D"/>
    <w:rsid w:val="007731B6"/>
    <w:rsid w:val="00773388"/>
    <w:rsid w:val="00774595"/>
    <w:rsid w:val="00774824"/>
    <w:rsid w:val="007755D5"/>
    <w:rsid w:val="00775E50"/>
    <w:rsid w:val="007768D1"/>
    <w:rsid w:val="0077694C"/>
    <w:rsid w:val="00776B04"/>
    <w:rsid w:val="00776F0A"/>
    <w:rsid w:val="00777360"/>
    <w:rsid w:val="007777F1"/>
    <w:rsid w:val="00777C39"/>
    <w:rsid w:val="00780061"/>
    <w:rsid w:val="007807F2"/>
    <w:rsid w:val="00782727"/>
    <w:rsid w:val="0078432D"/>
    <w:rsid w:val="00787446"/>
    <w:rsid w:val="00790CD0"/>
    <w:rsid w:val="00793227"/>
    <w:rsid w:val="00793875"/>
    <w:rsid w:val="00793D9F"/>
    <w:rsid w:val="007956C4"/>
    <w:rsid w:val="007964B6"/>
    <w:rsid w:val="007A1311"/>
    <w:rsid w:val="007A239D"/>
    <w:rsid w:val="007A25E6"/>
    <w:rsid w:val="007A29FA"/>
    <w:rsid w:val="007A31F6"/>
    <w:rsid w:val="007A3758"/>
    <w:rsid w:val="007A379B"/>
    <w:rsid w:val="007A3AFD"/>
    <w:rsid w:val="007A4CB5"/>
    <w:rsid w:val="007A506B"/>
    <w:rsid w:val="007A5C90"/>
    <w:rsid w:val="007A6AEC"/>
    <w:rsid w:val="007B029D"/>
    <w:rsid w:val="007B0C33"/>
    <w:rsid w:val="007B14F0"/>
    <w:rsid w:val="007B3B15"/>
    <w:rsid w:val="007B4171"/>
    <w:rsid w:val="007B6E85"/>
    <w:rsid w:val="007B7EE5"/>
    <w:rsid w:val="007C00AC"/>
    <w:rsid w:val="007C067D"/>
    <w:rsid w:val="007C0EFE"/>
    <w:rsid w:val="007C1E75"/>
    <w:rsid w:val="007C2439"/>
    <w:rsid w:val="007C3F7C"/>
    <w:rsid w:val="007C4513"/>
    <w:rsid w:val="007C5A4A"/>
    <w:rsid w:val="007C62FD"/>
    <w:rsid w:val="007C64FE"/>
    <w:rsid w:val="007C6813"/>
    <w:rsid w:val="007C6B0A"/>
    <w:rsid w:val="007C7E4A"/>
    <w:rsid w:val="007D0DAB"/>
    <w:rsid w:val="007D14B1"/>
    <w:rsid w:val="007D3D47"/>
    <w:rsid w:val="007D410D"/>
    <w:rsid w:val="007D4F98"/>
    <w:rsid w:val="007D63E8"/>
    <w:rsid w:val="007D68D0"/>
    <w:rsid w:val="007D7322"/>
    <w:rsid w:val="007E0FD9"/>
    <w:rsid w:val="007E165C"/>
    <w:rsid w:val="007E1DF6"/>
    <w:rsid w:val="007E20E0"/>
    <w:rsid w:val="007E2329"/>
    <w:rsid w:val="007E28C3"/>
    <w:rsid w:val="007E3544"/>
    <w:rsid w:val="007E579F"/>
    <w:rsid w:val="007E64C0"/>
    <w:rsid w:val="007E6FE7"/>
    <w:rsid w:val="007E7C89"/>
    <w:rsid w:val="007E7D4B"/>
    <w:rsid w:val="007F054B"/>
    <w:rsid w:val="007F0D32"/>
    <w:rsid w:val="007F11C9"/>
    <w:rsid w:val="007F1CEB"/>
    <w:rsid w:val="007F59F3"/>
    <w:rsid w:val="007F5B0E"/>
    <w:rsid w:val="007F5FF3"/>
    <w:rsid w:val="008018C1"/>
    <w:rsid w:val="00802F41"/>
    <w:rsid w:val="00804D34"/>
    <w:rsid w:val="008052FF"/>
    <w:rsid w:val="00805C2A"/>
    <w:rsid w:val="00807270"/>
    <w:rsid w:val="00807FA4"/>
    <w:rsid w:val="0081133E"/>
    <w:rsid w:val="00811B87"/>
    <w:rsid w:val="00811E42"/>
    <w:rsid w:val="008125A3"/>
    <w:rsid w:val="00812B8A"/>
    <w:rsid w:val="008130E3"/>
    <w:rsid w:val="00813887"/>
    <w:rsid w:val="00813C09"/>
    <w:rsid w:val="008151D8"/>
    <w:rsid w:val="00820214"/>
    <w:rsid w:val="00821780"/>
    <w:rsid w:val="008221E6"/>
    <w:rsid w:val="00825070"/>
    <w:rsid w:val="00825130"/>
    <w:rsid w:val="008261A4"/>
    <w:rsid w:val="00826B52"/>
    <w:rsid w:val="00827FF6"/>
    <w:rsid w:val="008302EC"/>
    <w:rsid w:val="008308CC"/>
    <w:rsid w:val="0083102E"/>
    <w:rsid w:val="008312A4"/>
    <w:rsid w:val="00831F4B"/>
    <w:rsid w:val="00832103"/>
    <w:rsid w:val="00835B0A"/>
    <w:rsid w:val="00835F87"/>
    <w:rsid w:val="0083624A"/>
    <w:rsid w:val="008368EA"/>
    <w:rsid w:val="00845489"/>
    <w:rsid w:val="0084598B"/>
    <w:rsid w:val="00846570"/>
    <w:rsid w:val="008510AD"/>
    <w:rsid w:val="00851E60"/>
    <w:rsid w:val="00852906"/>
    <w:rsid w:val="0085301D"/>
    <w:rsid w:val="008531AA"/>
    <w:rsid w:val="00855E40"/>
    <w:rsid w:val="0085726A"/>
    <w:rsid w:val="00857368"/>
    <w:rsid w:val="0085759D"/>
    <w:rsid w:val="00857770"/>
    <w:rsid w:val="00857D97"/>
    <w:rsid w:val="0086061E"/>
    <w:rsid w:val="00861FF9"/>
    <w:rsid w:val="008620EB"/>
    <w:rsid w:val="00862794"/>
    <w:rsid w:val="00863401"/>
    <w:rsid w:val="0086355B"/>
    <w:rsid w:val="0086793C"/>
    <w:rsid w:val="00867A41"/>
    <w:rsid w:val="00867D49"/>
    <w:rsid w:val="008704BD"/>
    <w:rsid w:val="008705C1"/>
    <w:rsid w:val="00871EE5"/>
    <w:rsid w:val="00872A87"/>
    <w:rsid w:val="00874933"/>
    <w:rsid w:val="00876286"/>
    <w:rsid w:val="00876B43"/>
    <w:rsid w:val="00877969"/>
    <w:rsid w:val="008804BF"/>
    <w:rsid w:val="0088067B"/>
    <w:rsid w:val="008807A0"/>
    <w:rsid w:val="0088111F"/>
    <w:rsid w:val="00881261"/>
    <w:rsid w:val="00881AA6"/>
    <w:rsid w:val="008820EB"/>
    <w:rsid w:val="00882D4C"/>
    <w:rsid w:val="00883930"/>
    <w:rsid w:val="00884453"/>
    <w:rsid w:val="008850CA"/>
    <w:rsid w:val="008863A9"/>
    <w:rsid w:val="00887014"/>
    <w:rsid w:val="0089181F"/>
    <w:rsid w:val="0089258A"/>
    <w:rsid w:val="00893AEB"/>
    <w:rsid w:val="0089554B"/>
    <w:rsid w:val="0089556E"/>
    <w:rsid w:val="008964AA"/>
    <w:rsid w:val="00897B06"/>
    <w:rsid w:val="008A0F43"/>
    <w:rsid w:val="008A144B"/>
    <w:rsid w:val="008A1B1B"/>
    <w:rsid w:val="008A2352"/>
    <w:rsid w:val="008A3C79"/>
    <w:rsid w:val="008A476B"/>
    <w:rsid w:val="008A554B"/>
    <w:rsid w:val="008A5591"/>
    <w:rsid w:val="008A5D86"/>
    <w:rsid w:val="008B012F"/>
    <w:rsid w:val="008B01B1"/>
    <w:rsid w:val="008B0511"/>
    <w:rsid w:val="008B1996"/>
    <w:rsid w:val="008B1DF7"/>
    <w:rsid w:val="008B3BBF"/>
    <w:rsid w:val="008B3D04"/>
    <w:rsid w:val="008B4154"/>
    <w:rsid w:val="008B511B"/>
    <w:rsid w:val="008B5335"/>
    <w:rsid w:val="008B600E"/>
    <w:rsid w:val="008B6075"/>
    <w:rsid w:val="008B64E7"/>
    <w:rsid w:val="008B6718"/>
    <w:rsid w:val="008C2306"/>
    <w:rsid w:val="008C39FC"/>
    <w:rsid w:val="008C3A99"/>
    <w:rsid w:val="008C4949"/>
    <w:rsid w:val="008C4FDF"/>
    <w:rsid w:val="008C5FE1"/>
    <w:rsid w:val="008C7766"/>
    <w:rsid w:val="008D3913"/>
    <w:rsid w:val="008D39BD"/>
    <w:rsid w:val="008D46CA"/>
    <w:rsid w:val="008D4A8A"/>
    <w:rsid w:val="008D4BBF"/>
    <w:rsid w:val="008D5778"/>
    <w:rsid w:val="008D5961"/>
    <w:rsid w:val="008D6326"/>
    <w:rsid w:val="008D686D"/>
    <w:rsid w:val="008D6C4B"/>
    <w:rsid w:val="008D763B"/>
    <w:rsid w:val="008D7C8F"/>
    <w:rsid w:val="008E09DD"/>
    <w:rsid w:val="008E115B"/>
    <w:rsid w:val="008E175F"/>
    <w:rsid w:val="008E3586"/>
    <w:rsid w:val="008E429B"/>
    <w:rsid w:val="008E458C"/>
    <w:rsid w:val="008E4CEC"/>
    <w:rsid w:val="008E5044"/>
    <w:rsid w:val="008E5073"/>
    <w:rsid w:val="008E5C7C"/>
    <w:rsid w:val="008E722C"/>
    <w:rsid w:val="008F15D0"/>
    <w:rsid w:val="008F1C5F"/>
    <w:rsid w:val="008F21A2"/>
    <w:rsid w:val="008F26CA"/>
    <w:rsid w:val="008F29BD"/>
    <w:rsid w:val="008F4810"/>
    <w:rsid w:val="008F69EC"/>
    <w:rsid w:val="008F7073"/>
    <w:rsid w:val="00900073"/>
    <w:rsid w:val="00900707"/>
    <w:rsid w:val="009010AF"/>
    <w:rsid w:val="009012FB"/>
    <w:rsid w:val="00901896"/>
    <w:rsid w:val="00904655"/>
    <w:rsid w:val="00905804"/>
    <w:rsid w:val="009058CD"/>
    <w:rsid w:val="00905B2A"/>
    <w:rsid w:val="00905B4B"/>
    <w:rsid w:val="00906202"/>
    <w:rsid w:val="0090768A"/>
    <w:rsid w:val="009106AF"/>
    <w:rsid w:val="00910DB2"/>
    <w:rsid w:val="00911B67"/>
    <w:rsid w:val="00911FFD"/>
    <w:rsid w:val="0091404D"/>
    <w:rsid w:val="00915340"/>
    <w:rsid w:val="00915791"/>
    <w:rsid w:val="009157AB"/>
    <w:rsid w:val="00915951"/>
    <w:rsid w:val="00915D00"/>
    <w:rsid w:val="00915F6C"/>
    <w:rsid w:val="00916B38"/>
    <w:rsid w:val="00917707"/>
    <w:rsid w:val="00920B84"/>
    <w:rsid w:val="00921B92"/>
    <w:rsid w:val="009223CD"/>
    <w:rsid w:val="0092492E"/>
    <w:rsid w:val="009249D2"/>
    <w:rsid w:val="00924A7D"/>
    <w:rsid w:val="00924CBA"/>
    <w:rsid w:val="00925893"/>
    <w:rsid w:val="009276A4"/>
    <w:rsid w:val="00930826"/>
    <w:rsid w:val="00930A12"/>
    <w:rsid w:val="00931863"/>
    <w:rsid w:val="00934543"/>
    <w:rsid w:val="0093546E"/>
    <w:rsid w:val="0093660A"/>
    <w:rsid w:val="00937F9F"/>
    <w:rsid w:val="009409FF"/>
    <w:rsid w:val="00940D62"/>
    <w:rsid w:val="009422D7"/>
    <w:rsid w:val="0094296D"/>
    <w:rsid w:val="00943C06"/>
    <w:rsid w:val="00944D1E"/>
    <w:rsid w:val="00946446"/>
    <w:rsid w:val="009465FA"/>
    <w:rsid w:val="009467C4"/>
    <w:rsid w:val="009501C1"/>
    <w:rsid w:val="00951976"/>
    <w:rsid w:val="00952435"/>
    <w:rsid w:val="00952460"/>
    <w:rsid w:val="00952898"/>
    <w:rsid w:val="009542C1"/>
    <w:rsid w:val="00954940"/>
    <w:rsid w:val="009558AA"/>
    <w:rsid w:val="00956DC2"/>
    <w:rsid w:val="009579FF"/>
    <w:rsid w:val="00960CE7"/>
    <w:rsid w:val="00961112"/>
    <w:rsid w:val="00961C02"/>
    <w:rsid w:val="00962543"/>
    <w:rsid w:val="00962A89"/>
    <w:rsid w:val="00963032"/>
    <w:rsid w:val="00963104"/>
    <w:rsid w:val="00963D56"/>
    <w:rsid w:val="00964272"/>
    <w:rsid w:val="00964908"/>
    <w:rsid w:val="00964A0E"/>
    <w:rsid w:val="00964D68"/>
    <w:rsid w:val="00965254"/>
    <w:rsid w:val="0096760F"/>
    <w:rsid w:val="00970F7F"/>
    <w:rsid w:val="00971CDB"/>
    <w:rsid w:val="00972B73"/>
    <w:rsid w:val="00972FB1"/>
    <w:rsid w:val="009735BE"/>
    <w:rsid w:val="00973FFA"/>
    <w:rsid w:val="00974E50"/>
    <w:rsid w:val="00975C4A"/>
    <w:rsid w:val="009768B3"/>
    <w:rsid w:val="00980409"/>
    <w:rsid w:val="0098043F"/>
    <w:rsid w:val="0098077D"/>
    <w:rsid w:val="00980CD1"/>
    <w:rsid w:val="0098131F"/>
    <w:rsid w:val="00983256"/>
    <w:rsid w:val="0098404C"/>
    <w:rsid w:val="0098412E"/>
    <w:rsid w:val="009844B1"/>
    <w:rsid w:val="00985B17"/>
    <w:rsid w:val="0098685C"/>
    <w:rsid w:val="00987E79"/>
    <w:rsid w:val="00990472"/>
    <w:rsid w:val="009905DE"/>
    <w:rsid w:val="00990AE1"/>
    <w:rsid w:val="00990B02"/>
    <w:rsid w:val="00990B66"/>
    <w:rsid w:val="009923F0"/>
    <w:rsid w:val="009935B2"/>
    <w:rsid w:val="00993698"/>
    <w:rsid w:val="00993EDC"/>
    <w:rsid w:val="009946E0"/>
    <w:rsid w:val="00994B62"/>
    <w:rsid w:val="00994BB7"/>
    <w:rsid w:val="00995152"/>
    <w:rsid w:val="009954E6"/>
    <w:rsid w:val="00996FEF"/>
    <w:rsid w:val="009979A4"/>
    <w:rsid w:val="00997E7A"/>
    <w:rsid w:val="009A0CD8"/>
    <w:rsid w:val="009A1C40"/>
    <w:rsid w:val="009A1F0C"/>
    <w:rsid w:val="009A2101"/>
    <w:rsid w:val="009A41FE"/>
    <w:rsid w:val="009A42A5"/>
    <w:rsid w:val="009A4CE5"/>
    <w:rsid w:val="009A55B3"/>
    <w:rsid w:val="009A5A4F"/>
    <w:rsid w:val="009B003D"/>
    <w:rsid w:val="009B08D2"/>
    <w:rsid w:val="009B096F"/>
    <w:rsid w:val="009B383C"/>
    <w:rsid w:val="009B3BFE"/>
    <w:rsid w:val="009B516C"/>
    <w:rsid w:val="009B5F0C"/>
    <w:rsid w:val="009C00AC"/>
    <w:rsid w:val="009C06E2"/>
    <w:rsid w:val="009C1724"/>
    <w:rsid w:val="009C1738"/>
    <w:rsid w:val="009C50A3"/>
    <w:rsid w:val="009C5E64"/>
    <w:rsid w:val="009C5ECB"/>
    <w:rsid w:val="009C6701"/>
    <w:rsid w:val="009D0AAF"/>
    <w:rsid w:val="009D22C9"/>
    <w:rsid w:val="009D2C72"/>
    <w:rsid w:val="009D31B3"/>
    <w:rsid w:val="009D324C"/>
    <w:rsid w:val="009D5994"/>
    <w:rsid w:val="009D67D6"/>
    <w:rsid w:val="009E0500"/>
    <w:rsid w:val="009E0B4B"/>
    <w:rsid w:val="009E0C76"/>
    <w:rsid w:val="009E0F49"/>
    <w:rsid w:val="009E1738"/>
    <w:rsid w:val="009E1F9F"/>
    <w:rsid w:val="009E2591"/>
    <w:rsid w:val="009E375C"/>
    <w:rsid w:val="009E3FBB"/>
    <w:rsid w:val="009E4095"/>
    <w:rsid w:val="009E436B"/>
    <w:rsid w:val="009E4765"/>
    <w:rsid w:val="009E4881"/>
    <w:rsid w:val="009E6E05"/>
    <w:rsid w:val="009E6E0B"/>
    <w:rsid w:val="009F00F9"/>
    <w:rsid w:val="009F02FB"/>
    <w:rsid w:val="009F040F"/>
    <w:rsid w:val="009F18F9"/>
    <w:rsid w:val="009F20D9"/>
    <w:rsid w:val="009F345C"/>
    <w:rsid w:val="009F41A5"/>
    <w:rsid w:val="009F72D7"/>
    <w:rsid w:val="009F7440"/>
    <w:rsid w:val="009F7578"/>
    <w:rsid w:val="009F75A8"/>
    <w:rsid w:val="00A00D82"/>
    <w:rsid w:val="00A00F9C"/>
    <w:rsid w:val="00A01CE9"/>
    <w:rsid w:val="00A02734"/>
    <w:rsid w:val="00A02A3D"/>
    <w:rsid w:val="00A02BAB"/>
    <w:rsid w:val="00A02FF3"/>
    <w:rsid w:val="00A03F0C"/>
    <w:rsid w:val="00A0471F"/>
    <w:rsid w:val="00A05875"/>
    <w:rsid w:val="00A060C8"/>
    <w:rsid w:val="00A07206"/>
    <w:rsid w:val="00A078D7"/>
    <w:rsid w:val="00A07D2A"/>
    <w:rsid w:val="00A07DE2"/>
    <w:rsid w:val="00A11D82"/>
    <w:rsid w:val="00A12332"/>
    <w:rsid w:val="00A12BDF"/>
    <w:rsid w:val="00A1326A"/>
    <w:rsid w:val="00A13715"/>
    <w:rsid w:val="00A1374A"/>
    <w:rsid w:val="00A140C7"/>
    <w:rsid w:val="00A14D41"/>
    <w:rsid w:val="00A16501"/>
    <w:rsid w:val="00A16A22"/>
    <w:rsid w:val="00A17B23"/>
    <w:rsid w:val="00A201E2"/>
    <w:rsid w:val="00A20528"/>
    <w:rsid w:val="00A21699"/>
    <w:rsid w:val="00A21B7A"/>
    <w:rsid w:val="00A22674"/>
    <w:rsid w:val="00A2365F"/>
    <w:rsid w:val="00A2386F"/>
    <w:rsid w:val="00A245DB"/>
    <w:rsid w:val="00A26556"/>
    <w:rsid w:val="00A3062E"/>
    <w:rsid w:val="00A30721"/>
    <w:rsid w:val="00A30835"/>
    <w:rsid w:val="00A33760"/>
    <w:rsid w:val="00A34A12"/>
    <w:rsid w:val="00A34CE8"/>
    <w:rsid w:val="00A36981"/>
    <w:rsid w:val="00A36CCD"/>
    <w:rsid w:val="00A402A0"/>
    <w:rsid w:val="00A412D2"/>
    <w:rsid w:val="00A42300"/>
    <w:rsid w:val="00A42CAA"/>
    <w:rsid w:val="00A4384C"/>
    <w:rsid w:val="00A45C25"/>
    <w:rsid w:val="00A462E1"/>
    <w:rsid w:val="00A46780"/>
    <w:rsid w:val="00A4760D"/>
    <w:rsid w:val="00A50153"/>
    <w:rsid w:val="00A5039C"/>
    <w:rsid w:val="00A52395"/>
    <w:rsid w:val="00A52D39"/>
    <w:rsid w:val="00A52DF0"/>
    <w:rsid w:val="00A546FD"/>
    <w:rsid w:val="00A54C58"/>
    <w:rsid w:val="00A5510D"/>
    <w:rsid w:val="00A55232"/>
    <w:rsid w:val="00A552AC"/>
    <w:rsid w:val="00A56B24"/>
    <w:rsid w:val="00A56E91"/>
    <w:rsid w:val="00A56FFF"/>
    <w:rsid w:val="00A5768D"/>
    <w:rsid w:val="00A60827"/>
    <w:rsid w:val="00A611D9"/>
    <w:rsid w:val="00A64A60"/>
    <w:rsid w:val="00A6514A"/>
    <w:rsid w:val="00A6684F"/>
    <w:rsid w:val="00A66F9F"/>
    <w:rsid w:val="00A67648"/>
    <w:rsid w:val="00A67F4E"/>
    <w:rsid w:val="00A70785"/>
    <w:rsid w:val="00A7092E"/>
    <w:rsid w:val="00A7312B"/>
    <w:rsid w:val="00A74754"/>
    <w:rsid w:val="00A7512B"/>
    <w:rsid w:val="00A75686"/>
    <w:rsid w:val="00A75884"/>
    <w:rsid w:val="00A813EA"/>
    <w:rsid w:val="00A815C4"/>
    <w:rsid w:val="00A81F39"/>
    <w:rsid w:val="00A822CC"/>
    <w:rsid w:val="00A8357C"/>
    <w:rsid w:val="00A83723"/>
    <w:rsid w:val="00A8446C"/>
    <w:rsid w:val="00A84681"/>
    <w:rsid w:val="00A847C3"/>
    <w:rsid w:val="00A850C4"/>
    <w:rsid w:val="00A85782"/>
    <w:rsid w:val="00A85C80"/>
    <w:rsid w:val="00A85E98"/>
    <w:rsid w:val="00A864DA"/>
    <w:rsid w:val="00A86725"/>
    <w:rsid w:val="00A87C17"/>
    <w:rsid w:val="00A87CBA"/>
    <w:rsid w:val="00A9074C"/>
    <w:rsid w:val="00A90E22"/>
    <w:rsid w:val="00A92A44"/>
    <w:rsid w:val="00A93083"/>
    <w:rsid w:val="00A95EE3"/>
    <w:rsid w:val="00A964CD"/>
    <w:rsid w:val="00A97EE4"/>
    <w:rsid w:val="00AA13D3"/>
    <w:rsid w:val="00AA1F10"/>
    <w:rsid w:val="00AA272F"/>
    <w:rsid w:val="00AA3048"/>
    <w:rsid w:val="00AA46A2"/>
    <w:rsid w:val="00AA487E"/>
    <w:rsid w:val="00AA4915"/>
    <w:rsid w:val="00AA4C63"/>
    <w:rsid w:val="00AA50DA"/>
    <w:rsid w:val="00AA6387"/>
    <w:rsid w:val="00AA67AE"/>
    <w:rsid w:val="00AA69FE"/>
    <w:rsid w:val="00AA70E7"/>
    <w:rsid w:val="00AA7486"/>
    <w:rsid w:val="00AB038D"/>
    <w:rsid w:val="00AB35CB"/>
    <w:rsid w:val="00AB4464"/>
    <w:rsid w:val="00AB460B"/>
    <w:rsid w:val="00AB5D27"/>
    <w:rsid w:val="00AB5DEC"/>
    <w:rsid w:val="00AB6770"/>
    <w:rsid w:val="00AB7069"/>
    <w:rsid w:val="00AB70D4"/>
    <w:rsid w:val="00AC02FA"/>
    <w:rsid w:val="00AC167B"/>
    <w:rsid w:val="00AC1774"/>
    <w:rsid w:val="00AC3C04"/>
    <w:rsid w:val="00AC411C"/>
    <w:rsid w:val="00AC56D4"/>
    <w:rsid w:val="00AC59C8"/>
    <w:rsid w:val="00AC5DEC"/>
    <w:rsid w:val="00AC7B24"/>
    <w:rsid w:val="00AD0F2D"/>
    <w:rsid w:val="00AD13F1"/>
    <w:rsid w:val="00AD2301"/>
    <w:rsid w:val="00AD27FA"/>
    <w:rsid w:val="00AD4F09"/>
    <w:rsid w:val="00AD514E"/>
    <w:rsid w:val="00AD56C9"/>
    <w:rsid w:val="00AD5CD7"/>
    <w:rsid w:val="00AE1C23"/>
    <w:rsid w:val="00AE2324"/>
    <w:rsid w:val="00AE27CE"/>
    <w:rsid w:val="00AE2C98"/>
    <w:rsid w:val="00AE34DB"/>
    <w:rsid w:val="00AE3DEA"/>
    <w:rsid w:val="00AE3E82"/>
    <w:rsid w:val="00AE67D6"/>
    <w:rsid w:val="00AE7032"/>
    <w:rsid w:val="00AE7701"/>
    <w:rsid w:val="00AE7C7F"/>
    <w:rsid w:val="00AE7D19"/>
    <w:rsid w:val="00AF0227"/>
    <w:rsid w:val="00AF2821"/>
    <w:rsid w:val="00AF3175"/>
    <w:rsid w:val="00AF3A9F"/>
    <w:rsid w:val="00AF3B7A"/>
    <w:rsid w:val="00B01DFA"/>
    <w:rsid w:val="00B02B89"/>
    <w:rsid w:val="00B035C4"/>
    <w:rsid w:val="00B0382E"/>
    <w:rsid w:val="00B04B24"/>
    <w:rsid w:val="00B05643"/>
    <w:rsid w:val="00B05B6C"/>
    <w:rsid w:val="00B06121"/>
    <w:rsid w:val="00B06A5C"/>
    <w:rsid w:val="00B0720E"/>
    <w:rsid w:val="00B0740D"/>
    <w:rsid w:val="00B1323D"/>
    <w:rsid w:val="00B134B5"/>
    <w:rsid w:val="00B1385F"/>
    <w:rsid w:val="00B13BA2"/>
    <w:rsid w:val="00B14330"/>
    <w:rsid w:val="00B14623"/>
    <w:rsid w:val="00B16633"/>
    <w:rsid w:val="00B16F16"/>
    <w:rsid w:val="00B20646"/>
    <w:rsid w:val="00B20A40"/>
    <w:rsid w:val="00B21A44"/>
    <w:rsid w:val="00B22672"/>
    <w:rsid w:val="00B22E93"/>
    <w:rsid w:val="00B2329D"/>
    <w:rsid w:val="00B23E33"/>
    <w:rsid w:val="00B23EB3"/>
    <w:rsid w:val="00B24404"/>
    <w:rsid w:val="00B248AF"/>
    <w:rsid w:val="00B25644"/>
    <w:rsid w:val="00B26BDC"/>
    <w:rsid w:val="00B27004"/>
    <w:rsid w:val="00B27218"/>
    <w:rsid w:val="00B3146F"/>
    <w:rsid w:val="00B321F2"/>
    <w:rsid w:val="00B32A0A"/>
    <w:rsid w:val="00B3318A"/>
    <w:rsid w:val="00B33A9E"/>
    <w:rsid w:val="00B33EE8"/>
    <w:rsid w:val="00B33FF7"/>
    <w:rsid w:val="00B34963"/>
    <w:rsid w:val="00B35A14"/>
    <w:rsid w:val="00B362DF"/>
    <w:rsid w:val="00B36FFF"/>
    <w:rsid w:val="00B40D16"/>
    <w:rsid w:val="00B414EE"/>
    <w:rsid w:val="00B41C4F"/>
    <w:rsid w:val="00B436C7"/>
    <w:rsid w:val="00B4406A"/>
    <w:rsid w:val="00B440AD"/>
    <w:rsid w:val="00B44393"/>
    <w:rsid w:val="00B44D67"/>
    <w:rsid w:val="00B47021"/>
    <w:rsid w:val="00B47B4F"/>
    <w:rsid w:val="00B50DFD"/>
    <w:rsid w:val="00B51675"/>
    <w:rsid w:val="00B51781"/>
    <w:rsid w:val="00B51AF9"/>
    <w:rsid w:val="00B521D6"/>
    <w:rsid w:val="00B52F45"/>
    <w:rsid w:val="00B5587C"/>
    <w:rsid w:val="00B5652B"/>
    <w:rsid w:val="00B568D7"/>
    <w:rsid w:val="00B572A5"/>
    <w:rsid w:val="00B57719"/>
    <w:rsid w:val="00B61050"/>
    <w:rsid w:val="00B61193"/>
    <w:rsid w:val="00B61D47"/>
    <w:rsid w:val="00B620DD"/>
    <w:rsid w:val="00B65799"/>
    <w:rsid w:val="00B661E3"/>
    <w:rsid w:val="00B701A9"/>
    <w:rsid w:val="00B72B2C"/>
    <w:rsid w:val="00B73808"/>
    <w:rsid w:val="00B746E7"/>
    <w:rsid w:val="00B7492B"/>
    <w:rsid w:val="00B74CD3"/>
    <w:rsid w:val="00B757B5"/>
    <w:rsid w:val="00B7719D"/>
    <w:rsid w:val="00B77223"/>
    <w:rsid w:val="00B80344"/>
    <w:rsid w:val="00B8042D"/>
    <w:rsid w:val="00B80440"/>
    <w:rsid w:val="00B808D8"/>
    <w:rsid w:val="00B80A43"/>
    <w:rsid w:val="00B80A57"/>
    <w:rsid w:val="00B812DE"/>
    <w:rsid w:val="00B84098"/>
    <w:rsid w:val="00B84359"/>
    <w:rsid w:val="00B8476C"/>
    <w:rsid w:val="00B85139"/>
    <w:rsid w:val="00B851E0"/>
    <w:rsid w:val="00B864C5"/>
    <w:rsid w:val="00B868CB"/>
    <w:rsid w:val="00B871F0"/>
    <w:rsid w:val="00B8768B"/>
    <w:rsid w:val="00B87D74"/>
    <w:rsid w:val="00B87E85"/>
    <w:rsid w:val="00B913C9"/>
    <w:rsid w:val="00B91426"/>
    <w:rsid w:val="00B92D1B"/>
    <w:rsid w:val="00B92EC9"/>
    <w:rsid w:val="00B93B4F"/>
    <w:rsid w:val="00B95047"/>
    <w:rsid w:val="00B951D1"/>
    <w:rsid w:val="00B9632E"/>
    <w:rsid w:val="00BA044F"/>
    <w:rsid w:val="00BA0ADC"/>
    <w:rsid w:val="00BA1CAD"/>
    <w:rsid w:val="00BA25C9"/>
    <w:rsid w:val="00BA390F"/>
    <w:rsid w:val="00BA43B3"/>
    <w:rsid w:val="00BA589A"/>
    <w:rsid w:val="00BA7275"/>
    <w:rsid w:val="00BA7BBE"/>
    <w:rsid w:val="00BA7CC4"/>
    <w:rsid w:val="00BB1E58"/>
    <w:rsid w:val="00BB25B6"/>
    <w:rsid w:val="00BB38B9"/>
    <w:rsid w:val="00BB5778"/>
    <w:rsid w:val="00BB6284"/>
    <w:rsid w:val="00BB657C"/>
    <w:rsid w:val="00BB69B9"/>
    <w:rsid w:val="00BB6A93"/>
    <w:rsid w:val="00BB74D9"/>
    <w:rsid w:val="00BB7576"/>
    <w:rsid w:val="00BB7D6D"/>
    <w:rsid w:val="00BC2418"/>
    <w:rsid w:val="00BC253F"/>
    <w:rsid w:val="00BC2DE2"/>
    <w:rsid w:val="00BC349C"/>
    <w:rsid w:val="00BC5AC5"/>
    <w:rsid w:val="00BC7D62"/>
    <w:rsid w:val="00BC7E64"/>
    <w:rsid w:val="00BD0D96"/>
    <w:rsid w:val="00BD1103"/>
    <w:rsid w:val="00BD28C8"/>
    <w:rsid w:val="00BD3878"/>
    <w:rsid w:val="00BD3F53"/>
    <w:rsid w:val="00BD4623"/>
    <w:rsid w:val="00BD4FB1"/>
    <w:rsid w:val="00BD5452"/>
    <w:rsid w:val="00BD679C"/>
    <w:rsid w:val="00BD6CAA"/>
    <w:rsid w:val="00BD7219"/>
    <w:rsid w:val="00BE1268"/>
    <w:rsid w:val="00BE152D"/>
    <w:rsid w:val="00BE26C2"/>
    <w:rsid w:val="00BE2C6A"/>
    <w:rsid w:val="00BE3106"/>
    <w:rsid w:val="00BE372B"/>
    <w:rsid w:val="00BE3ED9"/>
    <w:rsid w:val="00BE4A9A"/>
    <w:rsid w:val="00BE54A9"/>
    <w:rsid w:val="00BE5FA6"/>
    <w:rsid w:val="00BE6427"/>
    <w:rsid w:val="00BE76D2"/>
    <w:rsid w:val="00BF143E"/>
    <w:rsid w:val="00BF1B78"/>
    <w:rsid w:val="00BF5367"/>
    <w:rsid w:val="00BF5BC8"/>
    <w:rsid w:val="00BF5D7E"/>
    <w:rsid w:val="00BF68FC"/>
    <w:rsid w:val="00BF7914"/>
    <w:rsid w:val="00C01728"/>
    <w:rsid w:val="00C03A33"/>
    <w:rsid w:val="00C04A2F"/>
    <w:rsid w:val="00C053DD"/>
    <w:rsid w:val="00C05B70"/>
    <w:rsid w:val="00C117FA"/>
    <w:rsid w:val="00C120FC"/>
    <w:rsid w:val="00C14153"/>
    <w:rsid w:val="00C14748"/>
    <w:rsid w:val="00C163F8"/>
    <w:rsid w:val="00C17D32"/>
    <w:rsid w:val="00C20DAB"/>
    <w:rsid w:val="00C20EE4"/>
    <w:rsid w:val="00C225D8"/>
    <w:rsid w:val="00C22806"/>
    <w:rsid w:val="00C23E6C"/>
    <w:rsid w:val="00C2469F"/>
    <w:rsid w:val="00C26B67"/>
    <w:rsid w:val="00C273ED"/>
    <w:rsid w:val="00C276BA"/>
    <w:rsid w:val="00C30365"/>
    <w:rsid w:val="00C30AF2"/>
    <w:rsid w:val="00C315ED"/>
    <w:rsid w:val="00C31F20"/>
    <w:rsid w:val="00C32741"/>
    <w:rsid w:val="00C32FF1"/>
    <w:rsid w:val="00C3591F"/>
    <w:rsid w:val="00C3678F"/>
    <w:rsid w:val="00C36A14"/>
    <w:rsid w:val="00C40008"/>
    <w:rsid w:val="00C41458"/>
    <w:rsid w:val="00C41644"/>
    <w:rsid w:val="00C423FE"/>
    <w:rsid w:val="00C4431C"/>
    <w:rsid w:val="00C46945"/>
    <w:rsid w:val="00C509A8"/>
    <w:rsid w:val="00C51FAA"/>
    <w:rsid w:val="00C5234E"/>
    <w:rsid w:val="00C53785"/>
    <w:rsid w:val="00C54B12"/>
    <w:rsid w:val="00C54F02"/>
    <w:rsid w:val="00C55FAF"/>
    <w:rsid w:val="00C6004B"/>
    <w:rsid w:val="00C6239E"/>
    <w:rsid w:val="00C624D4"/>
    <w:rsid w:val="00C62DB4"/>
    <w:rsid w:val="00C65AD9"/>
    <w:rsid w:val="00C65EC7"/>
    <w:rsid w:val="00C666D8"/>
    <w:rsid w:val="00C66D9A"/>
    <w:rsid w:val="00C66EF4"/>
    <w:rsid w:val="00C670B6"/>
    <w:rsid w:val="00C672CA"/>
    <w:rsid w:val="00C70153"/>
    <w:rsid w:val="00C71A52"/>
    <w:rsid w:val="00C7228E"/>
    <w:rsid w:val="00C72E5D"/>
    <w:rsid w:val="00C73767"/>
    <w:rsid w:val="00C7425E"/>
    <w:rsid w:val="00C743ED"/>
    <w:rsid w:val="00C76772"/>
    <w:rsid w:val="00C76B32"/>
    <w:rsid w:val="00C778D6"/>
    <w:rsid w:val="00C80131"/>
    <w:rsid w:val="00C80945"/>
    <w:rsid w:val="00C82FC5"/>
    <w:rsid w:val="00C83DC2"/>
    <w:rsid w:val="00C84E2F"/>
    <w:rsid w:val="00C85A87"/>
    <w:rsid w:val="00C865AF"/>
    <w:rsid w:val="00C8677E"/>
    <w:rsid w:val="00C86D74"/>
    <w:rsid w:val="00C86D99"/>
    <w:rsid w:val="00C948D4"/>
    <w:rsid w:val="00C9605A"/>
    <w:rsid w:val="00C96724"/>
    <w:rsid w:val="00C97A64"/>
    <w:rsid w:val="00CA2554"/>
    <w:rsid w:val="00CA353A"/>
    <w:rsid w:val="00CA38AF"/>
    <w:rsid w:val="00CA3C4E"/>
    <w:rsid w:val="00CA53D4"/>
    <w:rsid w:val="00CA54CD"/>
    <w:rsid w:val="00CA6341"/>
    <w:rsid w:val="00CA6B9E"/>
    <w:rsid w:val="00CA6F19"/>
    <w:rsid w:val="00CB0307"/>
    <w:rsid w:val="00CB150D"/>
    <w:rsid w:val="00CB1C9E"/>
    <w:rsid w:val="00CB228D"/>
    <w:rsid w:val="00CB28CC"/>
    <w:rsid w:val="00CB2BD9"/>
    <w:rsid w:val="00CB3721"/>
    <w:rsid w:val="00CB4448"/>
    <w:rsid w:val="00CB4C79"/>
    <w:rsid w:val="00CB5248"/>
    <w:rsid w:val="00CB578A"/>
    <w:rsid w:val="00CB5B74"/>
    <w:rsid w:val="00CB5C2B"/>
    <w:rsid w:val="00CB6DC6"/>
    <w:rsid w:val="00CC0382"/>
    <w:rsid w:val="00CC2E7B"/>
    <w:rsid w:val="00CC3195"/>
    <w:rsid w:val="00CC34D8"/>
    <w:rsid w:val="00CC41CC"/>
    <w:rsid w:val="00CC492F"/>
    <w:rsid w:val="00CC4A88"/>
    <w:rsid w:val="00CC54BC"/>
    <w:rsid w:val="00CC66E9"/>
    <w:rsid w:val="00CC6D39"/>
    <w:rsid w:val="00CC716C"/>
    <w:rsid w:val="00CC7499"/>
    <w:rsid w:val="00CD0A11"/>
    <w:rsid w:val="00CD29B3"/>
    <w:rsid w:val="00CD2ABA"/>
    <w:rsid w:val="00CD3E45"/>
    <w:rsid w:val="00CD3F0D"/>
    <w:rsid w:val="00CD462A"/>
    <w:rsid w:val="00CD5F17"/>
    <w:rsid w:val="00CD6C9F"/>
    <w:rsid w:val="00CD7798"/>
    <w:rsid w:val="00CE1046"/>
    <w:rsid w:val="00CE1AB6"/>
    <w:rsid w:val="00CE2D0A"/>
    <w:rsid w:val="00CE2FA4"/>
    <w:rsid w:val="00CE5E70"/>
    <w:rsid w:val="00CE5F29"/>
    <w:rsid w:val="00CE642A"/>
    <w:rsid w:val="00CE79DB"/>
    <w:rsid w:val="00CF018E"/>
    <w:rsid w:val="00CF1CCE"/>
    <w:rsid w:val="00CF219D"/>
    <w:rsid w:val="00CF2C06"/>
    <w:rsid w:val="00CF3145"/>
    <w:rsid w:val="00CF40B7"/>
    <w:rsid w:val="00CF4184"/>
    <w:rsid w:val="00CF5DE1"/>
    <w:rsid w:val="00CF6896"/>
    <w:rsid w:val="00CF74D0"/>
    <w:rsid w:val="00CF7727"/>
    <w:rsid w:val="00CF7FE4"/>
    <w:rsid w:val="00D01859"/>
    <w:rsid w:val="00D01B16"/>
    <w:rsid w:val="00D02579"/>
    <w:rsid w:val="00D03941"/>
    <w:rsid w:val="00D06F7C"/>
    <w:rsid w:val="00D07A59"/>
    <w:rsid w:val="00D117C0"/>
    <w:rsid w:val="00D12215"/>
    <w:rsid w:val="00D129A4"/>
    <w:rsid w:val="00D12FCE"/>
    <w:rsid w:val="00D136D2"/>
    <w:rsid w:val="00D142E8"/>
    <w:rsid w:val="00D15792"/>
    <w:rsid w:val="00D15DCC"/>
    <w:rsid w:val="00D1641E"/>
    <w:rsid w:val="00D171B8"/>
    <w:rsid w:val="00D1764F"/>
    <w:rsid w:val="00D206C7"/>
    <w:rsid w:val="00D2083B"/>
    <w:rsid w:val="00D2158C"/>
    <w:rsid w:val="00D231D9"/>
    <w:rsid w:val="00D23778"/>
    <w:rsid w:val="00D242D8"/>
    <w:rsid w:val="00D25ABD"/>
    <w:rsid w:val="00D25B0C"/>
    <w:rsid w:val="00D25CB3"/>
    <w:rsid w:val="00D26A68"/>
    <w:rsid w:val="00D26CE2"/>
    <w:rsid w:val="00D2785A"/>
    <w:rsid w:val="00D27BD7"/>
    <w:rsid w:val="00D309DB"/>
    <w:rsid w:val="00D30F1B"/>
    <w:rsid w:val="00D3246B"/>
    <w:rsid w:val="00D3313F"/>
    <w:rsid w:val="00D33285"/>
    <w:rsid w:val="00D34606"/>
    <w:rsid w:val="00D36397"/>
    <w:rsid w:val="00D36811"/>
    <w:rsid w:val="00D37AAE"/>
    <w:rsid w:val="00D37C2D"/>
    <w:rsid w:val="00D41250"/>
    <w:rsid w:val="00D415A7"/>
    <w:rsid w:val="00D41D59"/>
    <w:rsid w:val="00D42243"/>
    <w:rsid w:val="00D42302"/>
    <w:rsid w:val="00D42314"/>
    <w:rsid w:val="00D432FD"/>
    <w:rsid w:val="00D43952"/>
    <w:rsid w:val="00D440AA"/>
    <w:rsid w:val="00D45B80"/>
    <w:rsid w:val="00D508B5"/>
    <w:rsid w:val="00D51BAB"/>
    <w:rsid w:val="00D52691"/>
    <w:rsid w:val="00D53DDD"/>
    <w:rsid w:val="00D5472A"/>
    <w:rsid w:val="00D54A34"/>
    <w:rsid w:val="00D54ECF"/>
    <w:rsid w:val="00D556BB"/>
    <w:rsid w:val="00D55F79"/>
    <w:rsid w:val="00D55FCA"/>
    <w:rsid w:val="00D56E08"/>
    <w:rsid w:val="00D572E0"/>
    <w:rsid w:val="00D62AD6"/>
    <w:rsid w:val="00D62B09"/>
    <w:rsid w:val="00D6513C"/>
    <w:rsid w:val="00D656DD"/>
    <w:rsid w:val="00D65825"/>
    <w:rsid w:val="00D6632F"/>
    <w:rsid w:val="00D67194"/>
    <w:rsid w:val="00D674E0"/>
    <w:rsid w:val="00D703E3"/>
    <w:rsid w:val="00D70D6B"/>
    <w:rsid w:val="00D72648"/>
    <w:rsid w:val="00D726DA"/>
    <w:rsid w:val="00D73D41"/>
    <w:rsid w:val="00D757DC"/>
    <w:rsid w:val="00D7684D"/>
    <w:rsid w:val="00D76B93"/>
    <w:rsid w:val="00D76F4E"/>
    <w:rsid w:val="00D7763A"/>
    <w:rsid w:val="00D81170"/>
    <w:rsid w:val="00D82B04"/>
    <w:rsid w:val="00D845C9"/>
    <w:rsid w:val="00D849CA"/>
    <w:rsid w:val="00D858BC"/>
    <w:rsid w:val="00D85D1B"/>
    <w:rsid w:val="00D8646F"/>
    <w:rsid w:val="00D90181"/>
    <w:rsid w:val="00D9030D"/>
    <w:rsid w:val="00D90648"/>
    <w:rsid w:val="00D90796"/>
    <w:rsid w:val="00D92EE5"/>
    <w:rsid w:val="00D941E5"/>
    <w:rsid w:val="00D941EB"/>
    <w:rsid w:val="00D94B9F"/>
    <w:rsid w:val="00D96090"/>
    <w:rsid w:val="00D97D07"/>
    <w:rsid w:val="00D97F00"/>
    <w:rsid w:val="00DA2487"/>
    <w:rsid w:val="00DA279D"/>
    <w:rsid w:val="00DA3106"/>
    <w:rsid w:val="00DA4506"/>
    <w:rsid w:val="00DA50B4"/>
    <w:rsid w:val="00DA75E2"/>
    <w:rsid w:val="00DA7E3C"/>
    <w:rsid w:val="00DA7E59"/>
    <w:rsid w:val="00DB0060"/>
    <w:rsid w:val="00DB04B8"/>
    <w:rsid w:val="00DB0CF4"/>
    <w:rsid w:val="00DB22DD"/>
    <w:rsid w:val="00DB2D7B"/>
    <w:rsid w:val="00DB4798"/>
    <w:rsid w:val="00DB5008"/>
    <w:rsid w:val="00DB50B0"/>
    <w:rsid w:val="00DB51FB"/>
    <w:rsid w:val="00DB5AA3"/>
    <w:rsid w:val="00DB6D29"/>
    <w:rsid w:val="00DB7B20"/>
    <w:rsid w:val="00DB7E68"/>
    <w:rsid w:val="00DC02CB"/>
    <w:rsid w:val="00DC1304"/>
    <w:rsid w:val="00DC16F2"/>
    <w:rsid w:val="00DC1E10"/>
    <w:rsid w:val="00DC2F61"/>
    <w:rsid w:val="00DC42DC"/>
    <w:rsid w:val="00DC4C41"/>
    <w:rsid w:val="00DC5807"/>
    <w:rsid w:val="00DC5C69"/>
    <w:rsid w:val="00DC5DE1"/>
    <w:rsid w:val="00DC6F9C"/>
    <w:rsid w:val="00DC7BBF"/>
    <w:rsid w:val="00DD105A"/>
    <w:rsid w:val="00DD1062"/>
    <w:rsid w:val="00DD1476"/>
    <w:rsid w:val="00DD2F5B"/>
    <w:rsid w:val="00DD311F"/>
    <w:rsid w:val="00DD314D"/>
    <w:rsid w:val="00DD57E4"/>
    <w:rsid w:val="00DD69CD"/>
    <w:rsid w:val="00DD7597"/>
    <w:rsid w:val="00DD7F06"/>
    <w:rsid w:val="00DE00B4"/>
    <w:rsid w:val="00DE1918"/>
    <w:rsid w:val="00DE477A"/>
    <w:rsid w:val="00DE5E96"/>
    <w:rsid w:val="00DF0023"/>
    <w:rsid w:val="00DF1612"/>
    <w:rsid w:val="00DF1782"/>
    <w:rsid w:val="00DF1BD7"/>
    <w:rsid w:val="00DF240A"/>
    <w:rsid w:val="00DF37EE"/>
    <w:rsid w:val="00DF39B2"/>
    <w:rsid w:val="00DF4CA5"/>
    <w:rsid w:val="00DF5B75"/>
    <w:rsid w:val="00DF5E48"/>
    <w:rsid w:val="00DF5F05"/>
    <w:rsid w:val="00DF66B7"/>
    <w:rsid w:val="00DF70C1"/>
    <w:rsid w:val="00DF7E1B"/>
    <w:rsid w:val="00E00750"/>
    <w:rsid w:val="00E01889"/>
    <w:rsid w:val="00E01DEB"/>
    <w:rsid w:val="00E028C8"/>
    <w:rsid w:val="00E043D0"/>
    <w:rsid w:val="00E048AA"/>
    <w:rsid w:val="00E053A0"/>
    <w:rsid w:val="00E05D94"/>
    <w:rsid w:val="00E0605B"/>
    <w:rsid w:val="00E06F63"/>
    <w:rsid w:val="00E10805"/>
    <w:rsid w:val="00E1188E"/>
    <w:rsid w:val="00E118DA"/>
    <w:rsid w:val="00E12DAE"/>
    <w:rsid w:val="00E14A52"/>
    <w:rsid w:val="00E14A98"/>
    <w:rsid w:val="00E14E65"/>
    <w:rsid w:val="00E15338"/>
    <w:rsid w:val="00E15695"/>
    <w:rsid w:val="00E15A56"/>
    <w:rsid w:val="00E15D91"/>
    <w:rsid w:val="00E1634F"/>
    <w:rsid w:val="00E173DE"/>
    <w:rsid w:val="00E20AF8"/>
    <w:rsid w:val="00E20CA3"/>
    <w:rsid w:val="00E20E3C"/>
    <w:rsid w:val="00E20E42"/>
    <w:rsid w:val="00E20E77"/>
    <w:rsid w:val="00E23320"/>
    <w:rsid w:val="00E2354B"/>
    <w:rsid w:val="00E2399F"/>
    <w:rsid w:val="00E23B43"/>
    <w:rsid w:val="00E25C4F"/>
    <w:rsid w:val="00E26175"/>
    <w:rsid w:val="00E2647D"/>
    <w:rsid w:val="00E265F4"/>
    <w:rsid w:val="00E309C5"/>
    <w:rsid w:val="00E30EE2"/>
    <w:rsid w:val="00E31305"/>
    <w:rsid w:val="00E32FE1"/>
    <w:rsid w:val="00E33FD2"/>
    <w:rsid w:val="00E34E4B"/>
    <w:rsid w:val="00E35B26"/>
    <w:rsid w:val="00E35D1B"/>
    <w:rsid w:val="00E376E1"/>
    <w:rsid w:val="00E400D4"/>
    <w:rsid w:val="00E40433"/>
    <w:rsid w:val="00E40EDC"/>
    <w:rsid w:val="00E4218F"/>
    <w:rsid w:val="00E42D93"/>
    <w:rsid w:val="00E430DA"/>
    <w:rsid w:val="00E43944"/>
    <w:rsid w:val="00E4506F"/>
    <w:rsid w:val="00E451A0"/>
    <w:rsid w:val="00E45CB8"/>
    <w:rsid w:val="00E465B4"/>
    <w:rsid w:val="00E46D1B"/>
    <w:rsid w:val="00E46EDE"/>
    <w:rsid w:val="00E472A1"/>
    <w:rsid w:val="00E47D97"/>
    <w:rsid w:val="00E51575"/>
    <w:rsid w:val="00E51CA6"/>
    <w:rsid w:val="00E53BB8"/>
    <w:rsid w:val="00E5530F"/>
    <w:rsid w:val="00E55A7E"/>
    <w:rsid w:val="00E55C1F"/>
    <w:rsid w:val="00E564E8"/>
    <w:rsid w:val="00E56CE7"/>
    <w:rsid w:val="00E56E0A"/>
    <w:rsid w:val="00E616E8"/>
    <w:rsid w:val="00E62EE3"/>
    <w:rsid w:val="00E63737"/>
    <w:rsid w:val="00E63EC6"/>
    <w:rsid w:val="00E63F37"/>
    <w:rsid w:val="00E6421C"/>
    <w:rsid w:val="00E65941"/>
    <w:rsid w:val="00E6748F"/>
    <w:rsid w:val="00E71FF6"/>
    <w:rsid w:val="00E72E2F"/>
    <w:rsid w:val="00E7344E"/>
    <w:rsid w:val="00E73B36"/>
    <w:rsid w:val="00E74DCF"/>
    <w:rsid w:val="00E7671A"/>
    <w:rsid w:val="00E77CF2"/>
    <w:rsid w:val="00E802A8"/>
    <w:rsid w:val="00E82901"/>
    <w:rsid w:val="00E8320A"/>
    <w:rsid w:val="00E84BED"/>
    <w:rsid w:val="00E85E19"/>
    <w:rsid w:val="00E86D54"/>
    <w:rsid w:val="00E87054"/>
    <w:rsid w:val="00E87750"/>
    <w:rsid w:val="00E9055C"/>
    <w:rsid w:val="00E9075D"/>
    <w:rsid w:val="00E913D7"/>
    <w:rsid w:val="00E91B66"/>
    <w:rsid w:val="00E93FEB"/>
    <w:rsid w:val="00E945B0"/>
    <w:rsid w:val="00E945E6"/>
    <w:rsid w:val="00E96241"/>
    <w:rsid w:val="00E9681E"/>
    <w:rsid w:val="00E97C59"/>
    <w:rsid w:val="00EA0B6F"/>
    <w:rsid w:val="00EA4EC5"/>
    <w:rsid w:val="00EA5869"/>
    <w:rsid w:val="00EA591B"/>
    <w:rsid w:val="00EA5A49"/>
    <w:rsid w:val="00EA6D45"/>
    <w:rsid w:val="00EA6FDA"/>
    <w:rsid w:val="00EA74B5"/>
    <w:rsid w:val="00EB099A"/>
    <w:rsid w:val="00EB0EAA"/>
    <w:rsid w:val="00EB188B"/>
    <w:rsid w:val="00EB1F24"/>
    <w:rsid w:val="00EB31F7"/>
    <w:rsid w:val="00EB32C6"/>
    <w:rsid w:val="00EB3AEB"/>
    <w:rsid w:val="00EB441F"/>
    <w:rsid w:val="00EB48AD"/>
    <w:rsid w:val="00EB541A"/>
    <w:rsid w:val="00EB5605"/>
    <w:rsid w:val="00EB6356"/>
    <w:rsid w:val="00EB71B2"/>
    <w:rsid w:val="00EC018E"/>
    <w:rsid w:val="00EC1BDE"/>
    <w:rsid w:val="00EC2225"/>
    <w:rsid w:val="00EC2850"/>
    <w:rsid w:val="00EC37F2"/>
    <w:rsid w:val="00EC57DB"/>
    <w:rsid w:val="00EC60D7"/>
    <w:rsid w:val="00EC6B29"/>
    <w:rsid w:val="00ED0AF2"/>
    <w:rsid w:val="00ED0AF7"/>
    <w:rsid w:val="00ED33A7"/>
    <w:rsid w:val="00ED391B"/>
    <w:rsid w:val="00ED4F73"/>
    <w:rsid w:val="00ED52A9"/>
    <w:rsid w:val="00ED5327"/>
    <w:rsid w:val="00ED5CA7"/>
    <w:rsid w:val="00ED77F2"/>
    <w:rsid w:val="00ED7C60"/>
    <w:rsid w:val="00EE0380"/>
    <w:rsid w:val="00EE0DE4"/>
    <w:rsid w:val="00EE3223"/>
    <w:rsid w:val="00EE3663"/>
    <w:rsid w:val="00EE4C90"/>
    <w:rsid w:val="00EE6EC6"/>
    <w:rsid w:val="00EF0A64"/>
    <w:rsid w:val="00EF1107"/>
    <w:rsid w:val="00EF1F8E"/>
    <w:rsid w:val="00EF1F9F"/>
    <w:rsid w:val="00EF22BC"/>
    <w:rsid w:val="00EF236A"/>
    <w:rsid w:val="00EF2A76"/>
    <w:rsid w:val="00EF303D"/>
    <w:rsid w:val="00EF539C"/>
    <w:rsid w:val="00EF5786"/>
    <w:rsid w:val="00EF78D0"/>
    <w:rsid w:val="00F0207F"/>
    <w:rsid w:val="00F023A5"/>
    <w:rsid w:val="00F024CC"/>
    <w:rsid w:val="00F037E1"/>
    <w:rsid w:val="00F06AA7"/>
    <w:rsid w:val="00F079AC"/>
    <w:rsid w:val="00F07E2F"/>
    <w:rsid w:val="00F11C18"/>
    <w:rsid w:val="00F121F9"/>
    <w:rsid w:val="00F12915"/>
    <w:rsid w:val="00F12A0C"/>
    <w:rsid w:val="00F12A81"/>
    <w:rsid w:val="00F138E0"/>
    <w:rsid w:val="00F13D34"/>
    <w:rsid w:val="00F147F2"/>
    <w:rsid w:val="00F150E5"/>
    <w:rsid w:val="00F1552D"/>
    <w:rsid w:val="00F15F73"/>
    <w:rsid w:val="00F166D8"/>
    <w:rsid w:val="00F168DE"/>
    <w:rsid w:val="00F16962"/>
    <w:rsid w:val="00F17DD6"/>
    <w:rsid w:val="00F2167F"/>
    <w:rsid w:val="00F21D2A"/>
    <w:rsid w:val="00F22ADE"/>
    <w:rsid w:val="00F23858"/>
    <w:rsid w:val="00F23EDA"/>
    <w:rsid w:val="00F242C3"/>
    <w:rsid w:val="00F242EB"/>
    <w:rsid w:val="00F30BE2"/>
    <w:rsid w:val="00F30BF9"/>
    <w:rsid w:val="00F318ED"/>
    <w:rsid w:val="00F31C91"/>
    <w:rsid w:val="00F330CC"/>
    <w:rsid w:val="00F33A7F"/>
    <w:rsid w:val="00F33C14"/>
    <w:rsid w:val="00F3420E"/>
    <w:rsid w:val="00F34967"/>
    <w:rsid w:val="00F34C49"/>
    <w:rsid w:val="00F35A54"/>
    <w:rsid w:val="00F36204"/>
    <w:rsid w:val="00F3636F"/>
    <w:rsid w:val="00F36B08"/>
    <w:rsid w:val="00F371B4"/>
    <w:rsid w:val="00F40E65"/>
    <w:rsid w:val="00F4144F"/>
    <w:rsid w:val="00F421CD"/>
    <w:rsid w:val="00F447C9"/>
    <w:rsid w:val="00F44B17"/>
    <w:rsid w:val="00F45D08"/>
    <w:rsid w:val="00F4602B"/>
    <w:rsid w:val="00F465CF"/>
    <w:rsid w:val="00F468ED"/>
    <w:rsid w:val="00F46D86"/>
    <w:rsid w:val="00F4790B"/>
    <w:rsid w:val="00F50A82"/>
    <w:rsid w:val="00F51E03"/>
    <w:rsid w:val="00F5271E"/>
    <w:rsid w:val="00F52C2A"/>
    <w:rsid w:val="00F5420F"/>
    <w:rsid w:val="00F5485F"/>
    <w:rsid w:val="00F54E2F"/>
    <w:rsid w:val="00F556E6"/>
    <w:rsid w:val="00F61241"/>
    <w:rsid w:val="00F615BD"/>
    <w:rsid w:val="00F61A53"/>
    <w:rsid w:val="00F61BD0"/>
    <w:rsid w:val="00F64196"/>
    <w:rsid w:val="00F64B23"/>
    <w:rsid w:val="00F64C57"/>
    <w:rsid w:val="00F64EAC"/>
    <w:rsid w:val="00F65EAB"/>
    <w:rsid w:val="00F66D44"/>
    <w:rsid w:val="00F67B42"/>
    <w:rsid w:val="00F71637"/>
    <w:rsid w:val="00F7199F"/>
    <w:rsid w:val="00F71C7B"/>
    <w:rsid w:val="00F726C4"/>
    <w:rsid w:val="00F72BE0"/>
    <w:rsid w:val="00F7359E"/>
    <w:rsid w:val="00F73A90"/>
    <w:rsid w:val="00F7476A"/>
    <w:rsid w:val="00F74DC3"/>
    <w:rsid w:val="00F75D54"/>
    <w:rsid w:val="00F76521"/>
    <w:rsid w:val="00F76CB4"/>
    <w:rsid w:val="00F80112"/>
    <w:rsid w:val="00F81BD0"/>
    <w:rsid w:val="00F81DE0"/>
    <w:rsid w:val="00F81EC2"/>
    <w:rsid w:val="00F820D6"/>
    <w:rsid w:val="00F82742"/>
    <w:rsid w:val="00F828FB"/>
    <w:rsid w:val="00F82F0B"/>
    <w:rsid w:val="00F8377F"/>
    <w:rsid w:val="00F8392A"/>
    <w:rsid w:val="00F83AC2"/>
    <w:rsid w:val="00F84DAC"/>
    <w:rsid w:val="00F86AD1"/>
    <w:rsid w:val="00F86C75"/>
    <w:rsid w:val="00F86E34"/>
    <w:rsid w:val="00F9095E"/>
    <w:rsid w:val="00F921D0"/>
    <w:rsid w:val="00F92C9F"/>
    <w:rsid w:val="00F92EE1"/>
    <w:rsid w:val="00F941AA"/>
    <w:rsid w:val="00F964F0"/>
    <w:rsid w:val="00F96657"/>
    <w:rsid w:val="00F96B0D"/>
    <w:rsid w:val="00F97F04"/>
    <w:rsid w:val="00FA069C"/>
    <w:rsid w:val="00FA2535"/>
    <w:rsid w:val="00FA40EB"/>
    <w:rsid w:val="00FA4668"/>
    <w:rsid w:val="00FA4D85"/>
    <w:rsid w:val="00FA6785"/>
    <w:rsid w:val="00FA6BA0"/>
    <w:rsid w:val="00FA7E11"/>
    <w:rsid w:val="00FB0DA6"/>
    <w:rsid w:val="00FB0EB8"/>
    <w:rsid w:val="00FB0F6A"/>
    <w:rsid w:val="00FB1D59"/>
    <w:rsid w:val="00FB278C"/>
    <w:rsid w:val="00FB629B"/>
    <w:rsid w:val="00FB6775"/>
    <w:rsid w:val="00FB6C11"/>
    <w:rsid w:val="00FB7A99"/>
    <w:rsid w:val="00FC0509"/>
    <w:rsid w:val="00FC1FCB"/>
    <w:rsid w:val="00FC20ED"/>
    <w:rsid w:val="00FC2E69"/>
    <w:rsid w:val="00FC46EC"/>
    <w:rsid w:val="00FC476A"/>
    <w:rsid w:val="00FC47F0"/>
    <w:rsid w:val="00FC517A"/>
    <w:rsid w:val="00FC5863"/>
    <w:rsid w:val="00FC5C9A"/>
    <w:rsid w:val="00FC6131"/>
    <w:rsid w:val="00FC6258"/>
    <w:rsid w:val="00FC7C9E"/>
    <w:rsid w:val="00FD0696"/>
    <w:rsid w:val="00FD1234"/>
    <w:rsid w:val="00FD12A4"/>
    <w:rsid w:val="00FD17AE"/>
    <w:rsid w:val="00FD19B7"/>
    <w:rsid w:val="00FD38FD"/>
    <w:rsid w:val="00FD3D94"/>
    <w:rsid w:val="00FD65C8"/>
    <w:rsid w:val="00FD78DF"/>
    <w:rsid w:val="00FD7DA8"/>
    <w:rsid w:val="00FE11B4"/>
    <w:rsid w:val="00FE1409"/>
    <w:rsid w:val="00FE2045"/>
    <w:rsid w:val="00FE26F4"/>
    <w:rsid w:val="00FE45CA"/>
    <w:rsid w:val="00FE464D"/>
    <w:rsid w:val="00FF0109"/>
    <w:rsid w:val="00FF0627"/>
    <w:rsid w:val="00FF14FA"/>
    <w:rsid w:val="00FF1FE6"/>
    <w:rsid w:val="00FF2328"/>
    <w:rsid w:val="00FF2A9F"/>
    <w:rsid w:val="00FF3028"/>
    <w:rsid w:val="00FF3290"/>
    <w:rsid w:val="00FF3B6E"/>
    <w:rsid w:val="00FF4540"/>
    <w:rsid w:val="00FF47CC"/>
    <w:rsid w:val="00FF4F81"/>
    <w:rsid w:val="00FF65BB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6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6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A665D"/>
  </w:style>
  <w:style w:type="table" w:styleId="a5">
    <w:name w:val="Table Grid"/>
    <w:basedOn w:val="a1"/>
    <w:rsid w:val="00BD0D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A665D"/>
    <w:rPr>
      <w:sz w:val="18"/>
      <w:szCs w:val="18"/>
    </w:rPr>
  </w:style>
  <w:style w:type="paragraph" w:styleId="a7">
    <w:name w:val="header"/>
    <w:basedOn w:val="a"/>
    <w:rsid w:val="00422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1A5E9A"/>
    <w:rPr>
      <w:color w:val="0000FF"/>
      <w:u w:val="single"/>
    </w:rPr>
  </w:style>
  <w:style w:type="paragraph" w:styleId="a9">
    <w:name w:val="Normal (Web)"/>
    <w:basedOn w:val="a"/>
    <w:rsid w:val="001528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5F21FE"/>
    <w:rPr>
      <w:b/>
      <w:bCs/>
      <w:i w:val="0"/>
      <w:iCs w:val="0"/>
    </w:rPr>
  </w:style>
  <w:style w:type="paragraph" w:customStyle="1" w:styleId="Default">
    <w:name w:val="Default"/>
    <w:rsid w:val="00630A7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2CE5"/>
  </w:style>
  <w:style w:type="paragraph" w:styleId="ab">
    <w:name w:val="Date"/>
    <w:basedOn w:val="a"/>
    <w:next w:val="a"/>
    <w:link w:val="Char"/>
    <w:rsid w:val="00BE2C6A"/>
    <w:pPr>
      <w:ind w:leftChars="2500" w:left="100"/>
    </w:pPr>
  </w:style>
  <w:style w:type="character" w:customStyle="1" w:styleId="Char">
    <w:name w:val="日期 Char"/>
    <w:basedOn w:val="a0"/>
    <w:link w:val="ab"/>
    <w:rsid w:val="00BE2C6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6540">
                          <w:marLeft w:val="0"/>
                          <w:marRight w:val="0"/>
                          <w:marTop w:val="0"/>
                          <w:marBottom w:val="55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0646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8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8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8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4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7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06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10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17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AB5B-A165-40BC-B166-1CC74E1B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［2004］1号</dc:title>
  <dc:creator>yzb</dc:creator>
  <cp:lastModifiedBy>gzdx</cp:lastModifiedBy>
  <cp:revision>58</cp:revision>
  <cp:lastPrinted>2016-03-24T08:09:00Z</cp:lastPrinted>
  <dcterms:created xsi:type="dcterms:W3CDTF">2018-03-26T08:51:00Z</dcterms:created>
  <dcterms:modified xsi:type="dcterms:W3CDTF">2018-04-04T09:46:00Z</dcterms:modified>
</cp:coreProperties>
</file>